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6C7B5D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12754288" w14:textId="4B4B3C8B" w:rsidR="00B36113" w:rsidRPr="00517BD3" w:rsidRDefault="006E6A9E" w:rsidP="00B36113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Renowacja kanału ogólnospławnego w ul. </w:t>
      </w:r>
      <w:proofErr w:type="spellStart"/>
      <w:r>
        <w:rPr>
          <w:rFonts w:ascii="Arial" w:hAnsi="Arial" w:cs="Arial"/>
          <w:b/>
          <w:bCs/>
          <w:snapToGrid w:val="0"/>
          <w:sz w:val="24"/>
          <w:szCs w:val="24"/>
        </w:rPr>
        <w:t>Sczanieckiej</w:t>
      </w:r>
      <w:proofErr w:type="spellEnd"/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na odcinku od ul. Emilii Plater do 1-go Maja w Szczecinie</w:t>
      </w: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2D8480CF" w14:textId="77777777" w:rsidR="006E6A9E" w:rsidRDefault="006E6A9E" w:rsidP="006E6A9E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CPV </w:t>
      </w:r>
      <w:r>
        <w:rPr>
          <w:rFonts w:ascii="Arial" w:hAnsi="Arial" w:cs="Arial"/>
          <w:spacing w:val="10"/>
          <w:w w:val="110"/>
          <w:sz w:val="24"/>
          <w:szCs w:val="24"/>
        </w:rPr>
        <w:t>|4|5|</w:t>
      </w:r>
      <w:r>
        <w:rPr>
          <w:rFonts w:ascii="Arial" w:hAnsi="Arial" w:cs="Arial"/>
          <w:w w:val="110"/>
          <w:sz w:val="24"/>
          <w:szCs w:val="24"/>
        </w:rPr>
        <w:t>.</w:t>
      </w:r>
      <w:r>
        <w:rPr>
          <w:rFonts w:ascii="Arial" w:hAnsi="Arial" w:cs="Arial"/>
          <w:spacing w:val="10"/>
          <w:w w:val="110"/>
          <w:sz w:val="24"/>
          <w:szCs w:val="24"/>
        </w:rPr>
        <w:t>|4|5|</w:t>
      </w:r>
      <w:r>
        <w:rPr>
          <w:rFonts w:ascii="Arial" w:hAnsi="Arial" w:cs="Arial"/>
          <w:w w:val="110"/>
          <w:sz w:val="24"/>
          <w:szCs w:val="24"/>
        </w:rPr>
        <w:t>.</w:t>
      </w:r>
      <w:r>
        <w:rPr>
          <w:rFonts w:ascii="Arial" w:hAnsi="Arial" w:cs="Arial"/>
          <w:spacing w:val="10"/>
          <w:w w:val="110"/>
          <w:sz w:val="24"/>
          <w:szCs w:val="24"/>
        </w:rPr>
        <w:t>|3|1|.|0|0|-|8|</w:t>
      </w:r>
      <w:r>
        <w:rPr>
          <w:rFonts w:ascii="Arial" w:hAnsi="Arial" w:cs="Arial"/>
          <w:w w:val="110"/>
          <w:sz w:val="24"/>
          <w:szCs w:val="24"/>
        </w:rPr>
        <w:t xml:space="preserve">   -    Roboty renowacyjne</w:t>
      </w:r>
    </w:p>
    <w:p w14:paraId="5B8B0324" w14:textId="77777777" w:rsidR="00295090" w:rsidRPr="006E19D9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77BFA02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Pr="00645AE7">
        <w:rPr>
          <w:rFonts w:ascii="Arial" w:hAnsi="Arial" w:cs="Arial"/>
          <w:sz w:val="24"/>
          <w:szCs w:val="24"/>
        </w:rPr>
        <w:t>Dz. U. z 20</w:t>
      </w:r>
      <w:r w:rsidR="005A68DF">
        <w:rPr>
          <w:rFonts w:ascii="Arial" w:hAnsi="Arial" w:cs="Arial"/>
          <w:sz w:val="24"/>
          <w:szCs w:val="24"/>
        </w:rPr>
        <w:t>21</w:t>
      </w:r>
      <w:r w:rsidRPr="00645AE7">
        <w:rPr>
          <w:rFonts w:ascii="Arial" w:hAnsi="Arial" w:cs="Arial"/>
          <w:sz w:val="24"/>
          <w:szCs w:val="24"/>
        </w:rPr>
        <w:t xml:space="preserve"> r. poz. </w:t>
      </w:r>
      <w:r w:rsidR="005A68DF">
        <w:rPr>
          <w:rFonts w:ascii="Arial" w:hAnsi="Arial" w:cs="Arial"/>
          <w:sz w:val="24"/>
          <w:szCs w:val="24"/>
        </w:rPr>
        <w:t>112</w:t>
      </w:r>
      <w:r w:rsidRPr="00645AE7">
        <w:rPr>
          <w:rFonts w:ascii="Arial" w:hAnsi="Arial" w:cs="Arial"/>
          <w:sz w:val="24"/>
          <w:szCs w:val="24"/>
        </w:rPr>
        <w:t>9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0504E6AD" w:rsidR="007E1A89" w:rsidRPr="002C27E2" w:rsidRDefault="00E5100B" w:rsidP="00E5100B">
      <w:pPr>
        <w:rPr>
          <w:bCs/>
        </w:rPr>
      </w:pPr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="00ED5645">
        <w:rPr>
          <w:rFonts w:ascii="Arial" w:hAnsi="Arial" w:cs="Arial"/>
          <w:bCs/>
          <w:sz w:val="24"/>
          <w:szCs w:val="24"/>
        </w:rPr>
        <w:t xml:space="preserve"> NR </w:t>
      </w:r>
      <w:r w:rsidRPr="002C27E2">
        <w:rPr>
          <w:rFonts w:ascii="Arial" w:hAnsi="Arial" w:cs="Arial"/>
          <w:bCs/>
          <w:sz w:val="24"/>
          <w:szCs w:val="24"/>
        </w:rPr>
        <w:t>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1F307E" w:rsidRPr="002C27E2">
        <w:rPr>
          <w:rFonts w:ascii="Arial" w:hAnsi="Arial" w:cs="Arial"/>
          <w:bCs/>
          <w:sz w:val="24"/>
          <w:szCs w:val="24"/>
        </w:rPr>
        <w:t>dokumentacja techniczna</w:t>
      </w: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D40358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D40358">
        <w:rPr>
          <w:rFonts w:ascii="Arial" w:hAnsi="Arial" w:cs="Arial"/>
          <w:sz w:val="24"/>
          <w:szCs w:val="24"/>
        </w:rPr>
        <w:t>424)</w:t>
      </w:r>
      <w:r w:rsidRPr="006A22F0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34743E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34743E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3474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3474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3474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7A5DDC40" w:rsidR="00C066AB" w:rsidRPr="00234DE0" w:rsidRDefault="00C066AB" w:rsidP="0034743E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DB44FB">
        <w:rPr>
          <w:rFonts w:ascii="Arial" w:hAnsi="Arial" w:cs="Arial"/>
          <w:sz w:val="24"/>
          <w:szCs w:val="24"/>
        </w:rPr>
        <w:t>Agnieszka Poręczewska-Bereszko</w:t>
      </w:r>
      <w:r w:rsidR="00A06545">
        <w:rPr>
          <w:rFonts w:ascii="Arial" w:hAnsi="Arial" w:cs="Arial"/>
          <w:sz w:val="24"/>
          <w:szCs w:val="24"/>
        </w:rPr>
        <w:t xml:space="preserve"> -</w:t>
      </w:r>
      <w:r w:rsidR="006E19D9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A06545">
        <w:rPr>
          <w:rFonts w:ascii="Arial" w:hAnsi="Arial" w:cs="Arial"/>
          <w:sz w:val="24"/>
          <w:szCs w:val="24"/>
        </w:rPr>
        <w:t>91 44 26</w:t>
      </w:r>
      <w:r w:rsidR="00897C24">
        <w:rPr>
          <w:rFonts w:ascii="Arial" w:hAnsi="Arial" w:cs="Arial"/>
          <w:sz w:val="24"/>
          <w:szCs w:val="24"/>
        </w:rPr>
        <w:t> 2</w:t>
      </w:r>
      <w:r w:rsidR="00B36113">
        <w:rPr>
          <w:rFonts w:ascii="Arial" w:hAnsi="Arial" w:cs="Arial"/>
          <w:sz w:val="24"/>
          <w:szCs w:val="24"/>
        </w:rPr>
        <w:t>4</w:t>
      </w:r>
      <w:r w:rsidR="00DB44FB">
        <w:rPr>
          <w:rFonts w:ascii="Arial" w:hAnsi="Arial" w:cs="Arial"/>
          <w:sz w:val="24"/>
          <w:szCs w:val="24"/>
        </w:rPr>
        <w:t>4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34743E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34743E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2F87D054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34743E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34743E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34743E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2A467FD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74257B9" w14:textId="77777777" w:rsidR="00AB200F" w:rsidRPr="00D05DEB" w:rsidRDefault="00AB200F" w:rsidP="00AB20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5DEB">
        <w:rPr>
          <w:rFonts w:ascii="Arial" w:hAnsi="Arial" w:cs="Arial"/>
          <w:sz w:val="24"/>
          <w:szCs w:val="24"/>
          <w:shd w:val="clear" w:color="auto" w:fill="FFFFFF"/>
        </w:rPr>
        <w:t>o którym mowa w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228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D05DEB">
        <w:rPr>
          <w:rFonts w:ascii="Arial" w:hAnsi="Arial" w:cs="Arial"/>
          <w:iCs/>
          <w:sz w:val="24"/>
          <w:szCs w:val="24"/>
          <w:shd w:val="clear" w:color="auto" w:fill="FFFFFF"/>
        </w:rPr>
        <w:t>zastosowanie aukcji elektronicznej, wyłączenia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–230a,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250a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łapownictwo </w:t>
      </w:r>
      <w:r w:rsidRPr="00D05DEB">
        <w:rPr>
          <w:rFonts w:ascii="Arial" w:hAnsi="Arial" w:cs="Arial"/>
          <w:iCs/>
          <w:sz w:val="24"/>
          <w:szCs w:val="24"/>
          <w:shd w:val="clear" w:color="auto" w:fill="FFFFFF"/>
        </w:rPr>
        <w:t>wyborcze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Kodeksu karnego, w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46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D05DEB">
        <w:rPr>
          <w:rFonts w:ascii="Arial" w:hAnsi="Arial" w:cs="Arial"/>
          <w:iCs/>
          <w:sz w:val="24"/>
          <w:szCs w:val="24"/>
          <w:shd w:val="clear" w:color="auto" w:fill="FFFFFF"/>
        </w:rPr>
        <w:t>odpowiedzialność zamawiającego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–48 ustawy z dnia 25 czerwca 2010 r. o sporcie (Dz. U. z 2020 r. poz. 1133 oraz z 2021 r. poz. 2054) lub w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831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_ 54 ust. 1–4 ustawy z dnia 12 maja 2011 r. o refundacji leków, środków spożywczych specjalnego przeznaczenia żywieniowego oraz wyrobów medycznych (Dz. U. z 2021 r. poz. 523, 1292, 1559 i 2054),</w:t>
      </w:r>
    </w:p>
    <w:p w14:paraId="53119320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18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19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0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1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2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3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których mowa w </w:t>
      </w:r>
      <w:hyperlink r:id="rId24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5C3867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>w spółce komandytowej lub koma</w:t>
      </w:r>
      <w:r w:rsidR="00545465">
        <w:rPr>
          <w:rFonts w:ascii="Arial" w:hAnsi="Arial" w:cs="Arial"/>
          <w:sz w:val="24"/>
          <w:szCs w:val="24"/>
        </w:rPr>
        <w:t xml:space="preserve">ndytowo-akcyjnej lub prokurenta </w:t>
      </w:r>
      <w:r w:rsidRPr="005C3867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3D7D2101" w14:textId="77777777" w:rsidR="0055094F" w:rsidRPr="005C3867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lastRenderedPageBreak/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5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814FCF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6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3BEEFD66" w14:textId="77777777" w:rsidR="00545465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bookmarkStart w:id="2" w:name="_Hlk89936753"/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bookmarkEnd w:id="2"/>
    <w:p w14:paraId="5A7BFF61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lastRenderedPageBreak/>
        <w:t>sytuacji ekonomicznej lub finansowej:</w:t>
      </w:r>
    </w:p>
    <w:p w14:paraId="64C0A984" w14:textId="3E00BF64" w:rsidR="00B36113" w:rsidRDefault="005A4730" w:rsidP="00B36113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5A473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amawiający </w:t>
      </w:r>
      <w:r w:rsidR="00B36113"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790C940A" w14:textId="77777777" w:rsidR="00475C99" w:rsidRPr="001F1547" w:rsidRDefault="00475C99" w:rsidP="00475C99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983944" w14:textId="77777777" w:rsidR="00475C99" w:rsidRPr="001F1547" w:rsidRDefault="00475C99" w:rsidP="00475C99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54D9ECCC" w14:textId="466F2A30" w:rsidR="00475C99" w:rsidRPr="00FA5BA9" w:rsidRDefault="00475C99" w:rsidP="00475C99">
      <w:pPr>
        <w:pStyle w:val="Akapitzlist"/>
        <w:numPr>
          <w:ilvl w:val="3"/>
          <w:numId w:val="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 podobnych</w:t>
      </w: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Pr="00FA5BA9">
        <w:rPr>
          <w:rFonts w:ascii="Arial" w:hAnsi="Arial" w:cs="Arial"/>
          <w:color w:val="000000" w:themeColor="text1"/>
          <w:sz w:val="24"/>
          <w:szCs w:val="24"/>
        </w:rPr>
        <w:t xml:space="preserve">wykonał należycie w okresie ostatnich pięciu lat przed upływem terminu składania ofert, a jeżeli okres prowadzenia działalności jest krótszy – w tym okresie, co najmniej dwie roboty budowlane polegające n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nowacji sieci kanalizacyjnej, ogólnospławnej lub deszczowej o średnicy min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250 i długości nie mniej niż 100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etodą „rękawa” o wartości nie mniejszej niż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3</w:t>
      </w:r>
      <w:r w:rsidRPr="00FA5BA9">
        <w:rPr>
          <w:rFonts w:ascii="Arial" w:hAnsi="Arial" w:cs="Arial"/>
          <w:b/>
          <w:color w:val="000000" w:themeColor="text1"/>
          <w:sz w:val="24"/>
          <w:szCs w:val="24"/>
        </w:rPr>
        <w:t>00 000,00 zł brutt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każda. </w:t>
      </w:r>
    </w:p>
    <w:p w14:paraId="475E3B21" w14:textId="77777777" w:rsidR="00475C99" w:rsidRPr="00FA5BA9" w:rsidRDefault="00475C99" w:rsidP="00475C99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lub polegania na zdolnościach podmiotów udostępniających zasoby ww. warunek musi spełniać co najmniej jeden z wykonawców wspólnie ubiegających się o udzielenie zamówienia lub jeden z podmiotów udostępniających zasoby w całości.</w:t>
      </w:r>
    </w:p>
    <w:p w14:paraId="050F45D8" w14:textId="77777777" w:rsidR="00475C99" w:rsidRPr="002A4A1F" w:rsidRDefault="00475C99" w:rsidP="00475C99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minimum po 1 (jednej) osobie </w:t>
      </w:r>
      <w:r w:rsidRPr="002A4A1F">
        <w:rPr>
          <w:rFonts w:ascii="Arial" w:hAnsi="Arial" w:cs="Arial"/>
          <w:bCs/>
          <w:color w:val="000000" w:themeColor="text1"/>
          <w:sz w:val="24"/>
          <w:szCs w:val="24"/>
        </w:rPr>
        <w:t xml:space="preserve">(skierowanej przez wykonawcę do realizacji zamówienia)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na każde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color w:val="000000" w:themeColor="text1"/>
          <w:sz w:val="24"/>
          <w:szCs w:val="24"/>
        </w:rPr>
        <w:t>z wymienionych poniżej stanowisk:</w:t>
      </w:r>
    </w:p>
    <w:p w14:paraId="35F735AD" w14:textId="77777777" w:rsidR="00475C99" w:rsidRPr="002A4A1F" w:rsidRDefault="00475C99" w:rsidP="00475C99">
      <w:pPr>
        <w:tabs>
          <w:tab w:val="left" w:pos="1276"/>
        </w:tabs>
        <w:ind w:left="1211" w:hanging="7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b1) Kierownik budowy:</w:t>
      </w:r>
    </w:p>
    <w:p w14:paraId="67D30F41" w14:textId="77777777" w:rsidR="00475C99" w:rsidRPr="008A2EF4" w:rsidRDefault="00475C99" w:rsidP="00475C99">
      <w:pPr>
        <w:pStyle w:val="Akapitzlist"/>
        <w:numPr>
          <w:ilvl w:val="0"/>
          <w:numId w:val="21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 w:rsidRPr="008A2EF4">
        <w:rPr>
          <w:rFonts w:ascii="Arial" w:hAnsi="Arial" w:cs="Arial"/>
          <w:sz w:val="24"/>
          <w:szCs w:val="24"/>
        </w:rPr>
        <w:t xml:space="preserve">posiadający uprawnienia budowlane do kierowania robotami </w:t>
      </w:r>
      <w:r>
        <w:rPr>
          <w:rFonts w:ascii="Arial" w:hAnsi="Arial" w:cs="Arial"/>
          <w:sz w:val="24"/>
          <w:szCs w:val="24"/>
        </w:rPr>
        <w:br/>
      </w:r>
      <w:r w:rsidRPr="008A2EF4">
        <w:rPr>
          <w:rFonts w:ascii="Arial" w:hAnsi="Arial" w:cs="Arial"/>
          <w:sz w:val="24"/>
          <w:szCs w:val="24"/>
        </w:rPr>
        <w:t>w specjalności instalacyjnej w zakresie sieci , instalacji i urządzeń cieplnych, wentylacyjnych, gazowych, wodociągowych i kanalizacyjnych bez ograniczeń lub odpowiadające im ważne uprawnienia budowlane, które zostały wydane na podstawie wcześniej obowiązujących przepisów, a które uprawniają do pełnienia funkcji kierownika robót budowlanych</w:t>
      </w:r>
    </w:p>
    <w:p w14:paraId="26FD0F8D" w14:textId="77777777" w:rsidR="00475C99" w:rsidRPr="008A2EF4" w:rsidRDefault="00475C99" w:rsidP="00475C99">
      <w:pPr>
        <w:pStyle w:val="Akapitzlist"/>
        <w:numPr>
          <w:ilvl w:val="0"/>
          <w:numId w:val="21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 w:rsidRPr="008A2EF4">
        <w:rPr>
          <w:rFonts w:ascii="Arial" w:hAnsi="Arial" w:cs="Arial"/>
          <w:sz w:val="24"/>
          <w:szCs w:val="24"/>
        </w:rPr>
        <w:t>posiadający co najmniej pięcioletnie doświadczenie zawodowe (liczone od daty uzyskania uprawnień) oraz</w:t>
      </w:r>
    </w:p>
    <w:p w14:paraId="554A4D04" w14:textId="7D510DCB" w:rsidR="00475C99" w:rsidRDefault="00DB6770" w:rsidP="00475C99">
      <w:pPr>
        <w:pStyle w:val="Akapitzlist"/>
        <w:numPr>
          <w:ilvl w:val="0"/>
          <w:numId w:val="21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jący</w:t>
      </w:r>
      <w:r w:rsidR="00475C99" w:rsidRPr="008A2EF4">
        <w:rPr>
          <w:rFonts w:ascii="Arial" w:hAnsi="Arial" w:cs="Arial"/>
          <w:sz w:val="24"/>
          <w:szCs w:val="24"/>
        </w:rPr>
        <w:t xml:space="preserve"> nie mniej niż 3 – letnie doświadczenie zawodowe na stanowisku kierownika robót lub kierownika budowy przy </w:t>
      </w:r>
      <w:proofErr w:type="spellStart"/>
      <w:r w:rsidR="00475C99" w:rsidRPr="008A2EF4">
        <w:rPr>
          <w:rFonts w:ascii="Arial" w:hAnsi="Arial" w:cs="Arial"/>
          <w:sz w:val="24"/>
          <w:szCs w:val="24"/>
        </w:rPr>
        <w:t>bezwykopowych</w:t>
      </w:r>
      <w:proofErr w:type="spellEnd"/>
      <w:r w:rsidR="00475C99" w:rsidRPr="008A2EF4">
        <w:rPr>
          <w:rFonts w:ascii="Arial" w:hAnsi="Arial" w:cs="Arial"/>
          <w:sz w:val="24"/>
          <w:szCs w:val="24"/>
        </w:rPr>
        <w:t xml:space="preserve"> remontach sieci kanalizacyjnych;</w:t>
      </w:r>
    </w:p>
    <w:p w14:paraId="1E798685" w14:textId="77777777" w:rsidR="00475C99" w:rsidRPr="00BC3215" w:rsidRDefault="00475C99" w:rsidP="00475C99">
      <w:p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45F1B63A" w14:textId="75034E7E" w:rsidR="00263FEF" w:rsidRPr="00BC3215" w:rsidRDefault="00263FEF" w:rsidP="00263FEF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cych przy realizacji zamówienia,</w:t>
      </w:r>
    </w:p>
    <w:p w14:paraId="2170B9AD" w14:textId="181127A3" w:rsidR="008B4FA8" w:rsidRPr="00BC3215" w:rsidRDefault="008B4FA8" w:rsidP="00BC3215">
      <w:pPr>
        <w:pStyle w:val="Akapitzlist"/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 xml:space="preserve">w postępowaniu polegać na zdolnościach technicznych lub zawodowych lub </w:t>
      </w:r>
      <w:r w:rsidRPr="008B4FA8">
        <w:rPr>
          <w:rFonts w:ascii="Arial" w:hAnsi="Arial" w:cs="Arial"/>
          <w:sz w:val="24"/>
          <w:szCs w:val="24"/>
        </w:rPr>
        <w:lastRenderedPageBreak/>
        <w:t>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1E3DFC">
      <w:pPr>
        <w:pStyle w:val="Akapitzlist"/>
        <w:numPr>
          <w:ilvl w:val="0"/>
          <w:numId w:val="3"/>
        </w:numPr>
        <w:tabs>
          <w:tab w:val="num" w:pos="567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1AC6D26D" w:rsidR="0060016F" w:rsidRPr="00A367D6" w:rsidRDefault="0060016F" w:rsidP="0020619C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A367D6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A367D6">
        <w:rPr>
          <w:rFonts w:ascii="Arial" w:hAnsi="Arial" w:cs="Arial"/>
          <w:b/>
          <w:sz w:val="24"/>
          <w:szCs w:val="24"/>
        </w:rPr>
        <w:t>termi</w:t>
      </w:r>
      <w:r w:rsidR="00444E2C" w:rsidRPr="00A367D6">
        <w:rPr>
          <w:rFonts w:ascii="Arial" w:hAnsi="Arial" w:cs="Arial"/>
          <w:b/>
          <w:sz w:val="24"/>
          <w:szCs w:val="24"/>
        </w:rPr>
        <w:t>nu</w:t>
      </w:r>
      <w:r w:rsidR="0061169A" w:rsidRPr="00A367D6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A367D6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lastRenderedPageBreak/>
        <w:t>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34743E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26DA5E3A" w:rsidR="0060016F" w:rsidRPr="00A367D6" w:rsidRDefault="0060016F" w:rsidP="0020619C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A367D6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A367D6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A367D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A367D6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A367D6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C272E86" w14:textId="77777777" w:rsidR="00475C99" w:rsidRPr="002A4A1F" w:rsidRDefault="00475C99" w:rsidP="0020619C">
      <w:pPr>
        <w:pStyle w:val="Akapitzlist"/>
        <w:numPr>
          <w:ilvl w:val="1"/>
          <w:numId w:val="45"/>
        </w:numPr>
        <w:tabs>
          <w:tab w:val="clear" w:pos="786"/>
          <w:tab w:val="num" w:pos="1134"/>
        </w:tabs>
        <w:spacing w:after="0" w:line="240" w:lineRule="auto"/>
        <w:ind w:left="1134" w:hanging="425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76309BD3" w14:textId="77777777" w:rsidR="00475C99" w:rsidRDefault="00475C99" w:rsidP="0020619C">
      <w:pPr>
        <w:pStyle w:val="Akapitzlist"/>
        <w:numPr>
          <w:ilvl w:val="0"/>
          <w:numId w:val="4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41D6E2FE" w14:textId="77777777" w:rsidR="00475C99" w:rsidRPr="00CE48B8" w:rsidRDefault="00475C99" w:rsidP="00475C99">
      <w:pPr>
        <w:pStyle w:val="Akapitzlist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6BCEEF21" w14:textId="77777777" w:rsidR="00475C99" w:rsidRPr="002A4A1F" w:rsidRDefault="00475C99" w:rsidP="00475C99">
      <w:pPr>
        <w:tabs>
          <w:tab w:val="num" w:pos="1701"/>
        </w:tabs>
        <w:ind w:left="170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7CB8C26A" w14:textId="77777777" w:rsidR="00475C99" w:rsidRPr="002A4A1F" w:rsidRDefault="00475C99" w:rsidP="0020619C">
      <w:pPr>
        <w:numPr>
          <w:ilvl w:val="0"/>
          <w:numId w:val="46"/>
        </w:numPr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57075F68" w14:textId="77777777" w:rsidR="00475C99" w:rsidRPr="002A4A1F" w:rsidRDefault="00475C99" w:rsidP="00475C99">
      <w:pPr>
        <w:ind w:left="1701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0D81E604" w:rsidR="0060016F" w:rsidRPr="00A3727C" w:rsidRDefault="00A367D6" w:rsidP="0020619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727C">
        <w:rPr>
          <w:rFonts w:ascii="Arial" w:hAnsi="Arial" w:cs="Arial"/>
          <w:sz w:val="24"/>
          <w:szCs w:val="24"/>
        </w:rPr>
        <w:t xml:space="preserve">  </w:t>
      </w:r>
      <w:r w:rsidR="00324766" w:rsidRPr="00A3727C">
        <w:rPr>
          <w:rFonts w:ascii="Arial" w:hAnsi="Arial" w:cs="Arial"/>
          <w:sz w:val="24"/>
          <w:szCs w:val="24"/>
        </w:rPr>
        <w:t>J</w:t>
      </w:r>
      <w:r w:rsidR="0060016F" w:rsidRPr="00A3727C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A3727C">
        <w:rPr>
          <w:rFonts w:ascii="Arial" w:hAnsi="Arial" w:cs="Arial"/>
          <w:sz w:val="24"/>
          <w:szCs w:val="24"/>
        </w:rPr>
        <w:t xml:space="preserve"> (jeśli wymagano)</w:t>
      </w:r>
      <w:r w:rsidR="0060016F" w:rsidRPr="00A3727C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A3727C">
        <w:rPr>
          <w:rFonts w:ascii="Arial" w:hAnsi="Arial" w:cs="Arial"/>
          <w:sz w:val="24"/>
          <w:szCs w:val="24"/>
        </w:rPr>
        <w:t xml:space="preserve">będą </w:t>
      </w:r>
      <w:r w:rsidR="0060016F" w:rsidRPr="00A3727C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A3727C">
        <w:rPr>
          <w:rFonts w:ascii="Arial" w:hAnsi="Arial" w:cs="Arial"/>
          <w:sz w:val="24"/>
          <w:szCs w:val="24"/>
        </w:rPr>
        <w:t xml:space="preserve">może </w:t>
      </w:r>
      <w:r w:rsidR="0060016F" w:rsidRPr="00A3727C">
        <w:rPr>
          <w:rFonts w:ascii="Arial" w:hAnsi="Arial" w:cs="Arial"/>
          <w:sz w:val="24"/>
          <w:szCs w:val="24"/>
        </w:rPr>
        <w:t>wezw</w:t>
      </w:r>
      <w:r w:rsidR="00191151" w:rsidRPr="00A3727C">
        <w:rPr>
          <w:rFonts w:ascii="Arial" w:hAnsi="Arial" w:cs="Arial"/>
          <w:sz w:val="24"/>
          <w:szCs w:val="24"/>
        </w:rPr>
        <w:t>ać</w:t>
      </w:r>
      <w:r w:rsidR="0060016F" w:rsidRPr="00A3727C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A3727C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A3727C">
        <w:rPr>
          <w:rFonts w:ascii="Arial" w:hAnsi="Arial" w:cs="Arial"/>
          <w:sz w:val="24"/>
          <w:szCs w:val="24"/>
        </w:rPr>
        <w:t>służy</w:t>
      </w:r>
      <w:r w:rsidR="00AD3B8D" w:rsidRPr="00A3727C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A3727C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20619C">
      <w:pPr>
        <w:numPr>
          <w:ilvl w:val="0"/>
          <w:numId w:val="44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lastRenderedPageBreak/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19B4CB5" w:rsidR="00687E65" w:rsidRPr="00B303CB" w:rsidRDefault="00A367D6" w:rsidP="0020619C">
      <w:pPr>
        <w:numPr>
          <w:ilvl w:val="0"/>
          <w:numId w:val="44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87E65"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33461D95" w:rsidR="00B303CB" w:rsidRPr="00087AF1" w:rsidRDefault="00A367D6" w:rsidP="0020619C">
      <w:pPr>
        <w:numPr>
          <w:ilvl w:val="0"/>
          <w:numId w:val="44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303CB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="00B303CB"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 w:rsidR="00B303CB"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 w:rsidR="00B303CB"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64EA7C46" w:rsidR="00E16599" w:rsidRPr="00241C23" w:rsidRDefault="00A367D6" w:rsidP="0020619C">
      <w:pPr>
        <w:numPr>
          <w:ilvl w:val="0"/>
          <w:numId w:val="44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16599"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12AE6705" w:rsidR="00E16599" w:rsidRPr="00E16599" w:rsidRDefault="00A367D6" w:rsidP="0020619C">
      <w:pPr>
        <w:numPr>
          <w:ilvl w:val="0"/>
          <w:numId w:val="44"/>
        </w:numPr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E16599"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28" w:anchor="/document/17181936?cm=DOCUMENT" w:history="1">
        <w:r w:rsidR="00E16599"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="00E16599"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1E3DF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E3DF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E3DFC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09C76DC6" w14:textId="12213DBA" w:rsidR="00504073" w:rsidRPr="003C12D3" w:rsidRDefault="00504073" w:rsidP="00504073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wykonania zamówienia: 8 miesięcy</w:t>
      </w:r>
    </w:p>
    <w:p w14:paraId="42CAFACE" w14:textId="77777777" w:rsidR="00504073" w:rsidRPr="004800F1" w:rsidRDefault="00504073" w:rsidP="00504073">
      <w:pPr>
        <w:pStyle w:val="Tekstpodstawowy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kres rękojmi 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00047B52" w14:textId="1F597C99" w:rsidR="00504073" w:rsidRDefault="00504073" w:rsidP="00504073">
      <w:pPr>
        <w:pStyle w:val="Tekstpodstawowy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ezależnie od uprawnień tytułu rękojmi Wykonawca udzieli Zamawiającemu co najmniej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gwarancji jakości na przedmiot umowy. Okres gwarancji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470DC808" w14:textId="0D1446B8" w:rsidR="00504073" w:rsidRDefault="00504073" w:rsidP="00504073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5DE9AA0E" w14:textId="0BBB3AF9" w:rsidR="00504073" w:rsidRDefault="00504073" w:rsidP="00504073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28D20F7E" w14:textId="77777777" w:rsidR="00504073" w:rsidRPr="001E3DFC" w:rsidRDefault="00504073" w:rsidP="00504073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5B25A26" w14:textId="41EA7F90" w:rsidR="0060016F" w:rsidRPr="003C12D3" w:rsidRDefault="0060016F" w:rsidP="0034743E">
      <w:pPr>
        <w:pStyle w:val="pkt"/>
        <w:numPr>
          <w:ilvl w:val="0"/>
          <w:numId w:val="13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w wysokości </w:t>
      </w:r>
      <w:r w:rsidR="00475C99">
        <w:rPr>
          <w:rFonts w:ascii="Arial" w:hAnsi="Arial" w:cs="Arial"/>
          <w:b/>
        </w:rPr>
        <w:t>7</w:t>
      </w:r>
      <w:r w:rsidR="00FA7275">
        <w:rPr>
          <w:rFonts w:ascii="Arial" w:hAnsi="Arial" w:cs="Arial"/>
          <w:b/>
        </w:rPr>
        <w:t xml:space="preserve"> </w:t>
      </w:r>
      <w:r w:rsidR="0028228F" w:rsidRPr="0028228F">
        <w:rPr>
          <w:rFonts w:ascii="Arial" w:hAnsi="Arial" w:cs="Arial"/>
          <w:b/>
        </w:rPr>
        <w:t>000</w:t>
      </w:r>
      <w:r w:rsidRPr="0028228F">
        <w:rPr>
          <w:rFonts w:ascii="Arial" w:hAnsi="Arial" w:cs="Arial"/>
          <w:b/>
        </w:rPr>
        <w:t>,00 zł</w:t>
      </w:r>
      <w:r w:rsidRPr="0028228F">
        <w:rPr>
          <w:rFonts w:ascii="Arial" w:hAnsi="Arial" w:cs="Arial"/>
        </w:rPr>
        <w:t xml:space="preserve"> (słownie: </w:t>
      </w:r>
      <w:r w:rsidR="00475C99">
        <w:rPr>
          <w:rFonts w:ascii="Arial" w:hAnsi="Arial" w:cs="Arial"/>
        </w:rPr>
        <w:t xml:space="preserve">siedem </w:t>
      </w:r>
      <w:r w:rsidR="0028228F">
        <w:rPr>
          <w:rFonts w:ascii="Arial" w:hAnsi="Arial" w:cs="Arial"/>
        </w:rPr>
        <w:t>tysi</w:t>
      </w:r>
      <w:r w:rsidR="00003CBE">
        <w:rPr>
          <w:rFonts w:ascii="Arial" w:hAnsi="Arial" w:cs="Arial"/>
        </w:rPr>
        <w:t>ę</w:t>
      </w:r>
      <w:r w:rsidR="0028228F">
        <w:rPr>
          <w:rFonts w:ascii="Arial" w:hAnsi="Arial" w:cs="Arial"/>
        </w:rPr>
        <w:t>c</w:t>
      </w:r>
      <w:r w:rsidR="00003CBE">
        <w:rPr>
          <w:rFonts w:ascii="Arial" w:hAnsi="Arial" w:cs="Arial"/>
        </w:rPr>
        <w:t xml:space="preserve">y </w:t>
      </w:r>
      <w:r w:rsidRPr="00D40358">
        <w:rPr>
          <w:rFonts w:ascii="Arial" w:hAnsi="Arial" w:cs="Arial"/>
        </w:rPr>
        <w:t>złotych)</w:t>
      </w:r>
      <w:r w:rsidR="00FA7275">
        <w:rPr>
          <w:rFonts w:ascii="Arial" w:hAnsi="Arial" w:cs="Arial"/>
        </w:rPr>
        <w:t xml:space="preserve"> </w:t>
      </w:r>
      <w:r w:rsidR="00FA7275" w:rsidRPr="003C12D3">
        <w:rPr>
          <w:rFonts w:ascii="Arial" w:hAnsi="Arial" w:cs="Arial"/>
        </w:rPr>
        <w:t>należy wnieść</w:t>
      </w:r>
      <w:r w:rsidRPr="003C12D3">
        <w:rPr>
          <w:rFonts w:ascii="Arial" w:hAnsi="Arial" w:cs="Arial"/>
        </w:rPr>
        <w:t xml:space="preserve">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66393134" w14:textId="77777777" w:rsidR="0060016F" w:rsidRPr="0028228F" w:rsidRDefault="0060016F" w:rsidP="0034743E">
      <w:pPr>
        <w:pStyle w:val="pkt"/>
        <w:numPr>
          <w:ilvl w:val="0"/>
          <w:numId w:val="13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>Wadium może być wnoszone</w:t>
      </w:r>
      <w:r w:rsidR="008D12F5" w:rsidRPr="0028228F">
        <w:rPr>
          <w:rFonts w:ascii="Arial" w:hAnsi="Arial" w:cs="Arial"/>
        </w:rPr>
        <w:t xml:space="preserve"> </w:t>
      </w:r>
      <w:r w:rsidR="008D12F5"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3B218A15" w14:textId="5314225A" w:rsidR="0060016F" w:rsidRPr="0028228F" w:rsidRDefault="0060016F" w:rsidP="0034743E">
      <w:pPr>
        <w:numPr>
          <w:ilvl w:val="1"/>
          <w:numId w:val="14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</w:t>
      </w:r>
      <w:r w:rsidR="0028228F" w:rsidRPr="0028228F">
        <w:rPr>
          <w:rFonts w:ascii="Arial" w:hAnsi="Arial" w:cs="Arial"/>
          <w:sz w:val="24"/>
          <w:szCs w:val="24"/>
        </w:rPr>
        <w:t>:</w:t>
      </w:r>
      <w:r w:rsidRPr="0028228F">
        <w:rPr>
          <w:rFonts w:ascii="Arial" w:hAnsi="Arial" w:cs="Arial"/>
          <w:sz w:val="24"/>
          <w:szCs w:val="24"/>
        </w:rPr>
        <w:t xml:space="preserve"> </w:t>
      </w:r>
    </w:p>
    <w:p w14:paraId="2658AB0C" w14:textId="77777777" w:rsidR="0028228F" w:rsidRPr="0028228F" w:rsidRDefault="0028228F" w:rsidP="00570320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69316ED0" w14:textId="4C070C3C" w:rsidR="00A367D6" w:rsidRDefault="0028228F" w:rsidP="00A367D6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28228F">
        <w:rPr>
          <w:rFonts w:ascii="Arial" w:hAnsi="Arial" w:cs="Arial"/>
          <w:sz w:val="24"/>
          <w:szCs w:val="24"/>
        </w:rPr>
        <w:t>z dopiskiem</w:t>
      </w:r>
      <w:r w:rsidRPr="0028228F">
        <w:rPr>
          <w:rFonts w:ascii="Arial" w:hAnsi="Arial" w:cs="Arial"/>
          <w:b/>
          <w:sz w:val="24"/>
          <w:szCs w:val="24"/>
        </w:rPr>
        <w:t>:  „Wadium –  „</w:t>
      </w:r>
      <w:r w:rsidR="00504073">
        <w:rPr>
          <w:rFonts w:ascii="Arial" w:hAnsi="Arial" w:cs="Arial"/>
          <w:b/>
          <w:sz w:val="24"/>
          <w:szCs w:val="24"/>
        </w:rPr>
        <w:t xml:space="preserve">Renowacja kanału ogólnospławnego w ul. </w:t>
      </w:r>
      <w:proofErr w:type="spellStart"/>
      <w:r w:rsidR="00504073">
        <w:rPr>
          <w:rFonts w:ascii="Arial" w:hAnsi="Arial" w:cs="Arial"/>
          <w:b/>
          <w:sz w:val="24"/>
          <w:szCs w:val="24"/>
        </w:rPr>
        <w:t>Sczanieckiej</w:t>
      </w:r>
      <w:proofErr w:type="spellEnd"/>
      <w:r w:rsidR="00504073">
        <w:rPr>
          <w:rFonts w:ascii="Arial" w:hAnsi="Arial" w:cs="Arial"/>
          <w:b/>
          <w:sz w:val="24"/>
          <w:szCs w:val="24"/>
        </w:rPr>
        <w:t xml:space="preserve"> na odcinku od ul. Emilii Plater do 1-go Maja w Szczecinie”</w:t>
      </w:r>
      <w:r w:rsidR="00A367D6" w:rsidRPr="003C12D3">
        <w:rPr>
          <w:rFonts w:ascii="Arial" w:hAnsi="Arial" w:cs="Arial"/>
          <w:b/>
        </w:rPr>
        <w:t xml:space="preserve"> </w:t>
      </w:r>
    </w:p>
    <w:p w14:paraId="10BB1A94" w14:textId="5F26FC80" w:rsidR="00EC55AC" w:rsidRDefault="003A6676" w:rsidP="0034743E">
      <w:pPr>
        <w:pStyle w:val="Akapitzlist"/>
        <w:numPr>
          <w:ilvl w:val="1"/>
          <w:numId w:val="14"/>
        </w:numPr>
        <w:tabs>
          <w:tab w:val="clear" w:pos="928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</w:t>
      </w:r>
      <w:r w:rsidR="0060016F" w:rsidRPr="003C12D3">
        <w:rPr>
          <w:rFonts w:ascii="Arial" w:hAnsi="Arial" w:cs="Arial"/>
        </w:rPr>
        <w:t xml:space="preserve">(z </w:t>
      </w:r>
      <w:r w:rsidR="008D12F5" w:rsidRPr="003C12D3">
        <w:rPr>
          <w:rFonts w:ascii="Arial" w:hAnsi="Arial" w:cs="Arial"/>
        </w:rPr>
        <w:t xml:space="preserve">zastrzeżeniem, </w:t>
      </w:r>
      <w:r w:rsidR="0060016F" w:rsidRPr="003C12D3">
        <w:rPr>
          <w:rFonts w:ascii="Arial" w:hAnsi="Arial" w:cs="Arial"/>
        </w:rPr>
        <w:t>że poręczenie jest zawsze poręczeniem pieniężnym)</w:t>
      </w:r>
      <w:r w:rsidR="008D12F5" w:rsidRPr="003C12D3">
        <w:rPr>
          <w:rFonts w:ascii="Arial" w:hAnsi="Arial" w:cs="Arial"/>
        </w:rPr>
        <w:t xml:space="preserve"> </w:t>
      </w:r>
    </w:p>
    <w:p w14:paraId="74F75629" w14:textId="77777777" w:rsidR="0060016F" w:rsidRPr="00311535" w:rsidRDefault="00EC55AC" w:rsidP="00EC55AC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="000B4882" w:rsidRPr="00311535">
        <w:rPr>
          <w:rFonts w:ascii="Arial" w:hAnsi="Arial" w:cs="Arial"/>
          <w:bCs/>
        </w:rPr>
        <w:t xml:space="preserve"> </w:t>
      </w:r>
    </w:p>
    <w:p w14:paraId="4FB15E27" w14:textId="77777777" w:rsidR="0060016F" w:rsidRPr="003C12D3" w:rsidRDefault="0060016F" w:rsidP="0034743E">
      <w:pPr>
        <w:numPr>
          <w:ilvl w:val="0"/>
          <w:numId w:val="12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 wnoszenia wadium w pieniądzu zaleca się, aby w tytule przelewu wyraźnie oznaczyć wykonawcę wnoszącego wadium, szczególnie w przypadku</w:t>
      </w:r>
      <w:r w:rsidR="008D12F5" w:rsidRPr="003C12D3">
        <w:rPr>
          <w:rFonts w:ascii="Arial" w:hAnsi="Arial" w:cs="Arial"/>
          <w:sz w:val="24"/>
          <w:szCs w:val="24"/>
        </w:rPr>
        <w:t>,</w:t>
      </w:r>
      <w:r w:rsidRPr="003C12D3">
        <w:rPr>
          <w:rFonts w:ascii="Arial" w:hAnsi="Arial" w:cs="Arial"/>
          <w:sz w:val="24"/>
          <w:szCs w:val="24"/>
        </w:rPr>
        <w:t xml:space="preserve"> gdy wadium jest wnoszone przez pełnomocnika/pośrednika. </w:t>
      </w:r>
    </w:p>
    <w:p w14:paraId="6275D05D" w14:textId="77777777" w:rsidR="0060016F" w:rsidRPr="003C12D3" w:rsidRDefault="0060016F" w:rsidP="0034743E">
      <w:pPr>
        <w:numPr>
          <w:ilvl w:val="0"/>
          <w:numId w:val="12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</w:t>
      </w:r>
      <w:r w:rsidR="008D12F5" w:rsidRPr="003C12D3">
        <w:rPr>
          <w:rFonts w:ascii="Arial" w:hAnsi="Arial" w:cs="Arial"/>
          <w:sz w:val="24"/>
          <w:szCs w:val="24"/>
        </w:rPr>
        <w:t xml:space="preserve"> </w:t>
      </w:r>
      <w:r w:rsidRPr="003C12D3">
        <w:rPr>
          <w:rFonts w:ascii="Arial" w:hAnsi="Arial" w:cs="Arial"/>
          <w:sz w:val="24"/>
          <w:szCs w:val="24"/>
        </w:rPr>
        <w:t>lub poręczenia:</w:t>
      </w:r>
    </w:p>
    <w:p w14:paraId="5CC76397" w14:textId="77777777" w:rsidR="0060016F" w:rsidRPr="003C12D3" w:rsidRDefault="0060016F" w:rsidP="0034743E">
      <w:pPr>
        <w:numPr>
          <w:ilvl w:val="0"/>
          <w:numId w:val="11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68446F98" w14:textId="77777777" w:rsidR="0060016F" w:rsidRPr="003C12D3" w:rsidRDefault="0060016F" w:rsidP="0034743E">
      <w:pPr>
        <w:numPr>
          <w:ilvl w:val="0"/>
          <w:numId w:val="11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</w:t>
      </w:r>
      <w:r w:rsidR="00A051D3" w:rsidRPr="003C12D3">
        <w:rPr>
          <w:rFonts w:ascii="Arial" w:hAnsi="Arial" w:cs="Arial"/>
          <w:sz w:val="24"/>
          <w:szCs w:val="24"/>
        </w:rPr>
        <w:t xml:space="preserve">dotyczące </w:t>
      </w:r>
      <w:r w:rsidRPr="003C12D3">
        <w:rPr>
          <w:rFonts w:ascii="Arial" w:hAnsi="Arial" w:cs="Arial"/>
          <w:sz w:val="24"/>
          <w:szCs w:val="24"/>
        </w:rPr>
        <w:t xml:space="preserve">gwarancji/poręczeń będą rozstrzygane zgodnie z prawem polskim i poddane jurysdykcji sądów polskich. </w:t>
      </w:r>
    </w:p>
    <w:p w14:paraId="247A0EF6" w14:textId="77777777" w:rsidR="0060016F" w:rsidRPr="003C12D3" w:rsidRDefault="0060016F" w:rsidP="0034743E">
      <w:pPr>
        <w:numPr>
          <w:ilvl w:val="0"/>
          <w:numId w:val="12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, gdy wykonawca wnosi wadium w formie gwarancji lub poręczenia z treści tych </w:t>
      </w:r>
      <w:r w:rsidR="00EC140E" w:rsidRPr="003C12D3">
        <w:rPr>
          <w:rFonts w:ascii="Arial" w:hAnsi="Arial" w:cs="Arial"/>
          <w:sz w:val="24"/>
          <w:szCs w:val="24"/>
        </w:rPr>
        <w:t xml:space="preserve">dokumentów </w:t>
      </w:r>
      <w:r w:rsidRPr="003C12D3">
        <w:rPr>
          <w:rFonts w:ascii="Arial" w:hAnsi="Arial" w:cs="Arial"/>
          <w:sz w:val="24"/>
          <w:szCs w:val="24"/>
        </w:rPr>
        <w:t>musi w szczególności jednoznacznie wynikać:</w:t>
      </w:r>
    </w:p>
    <w:p w14:paraId="799CA6B1" w14:textId="77777777" w:rsidR="00B05456" w:rsidRPr="00B05456" w:rsidRDefault="0060016F" w:rsidP="003A6784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="009F3F56"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 w:rsidR="002635D7">
        <w:rPr>
          <w:rFonts w:ascii="Arial" w:hAnsi="Arial" w:cs="Arial"/>
          <w:sz w:val="24"/>
          <w:szCs w:val="24"/>
          <w:u w:val="single"/>
        </w:rPr>
        <w:t>:</w:t>
      </w:r>
    </w:p>
    <w:p w14:paraId="09B3BE67" w14:textId="77777777" w:rsidR="00B05456" w:rsidRPr="00693850" w:rsidRDefault="00B05456" w:rsidP="0034743E">
      <w:pPr>
        <w:pStyle w:val="Akapitzlist"/>
        <w:numPr>
          <w:ilvl w:val="0"/>
          <w:numId w:val="26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</w:t>
      </w:r>
      <w:r w:rsidR="00E84C69" w:rsidRPr="00693850">
        <w:rPr>
          <w:rFonts w:ascii="Arial" w:hAnsi="Arial" w:cs="Arial"/>
          <w:sz w:val="24"/>
          <w:szCs w:val="24"/>
        </w:rPr>
        <w:t>a została</w:t>
      </w:r>
      <w:r w:rsidRPr="00693850">
        <w:rPr>
          <w:rFonts w:ascii="Arial" w:hAnsi="Arial" w:cs="Arial"/>
          <w:sz w:val="24"/>
          <w:szCs w:val="24"/>
        </w:rPr>
        <w:t xml:space="preserve"> wybran</w:t>
      </w:r>
      <w:r w:rsidR="00E84C69" w:rsidRPr="00693850">
        <w:rPr>
          <w:rFonts w:ascii="Arial" w:hAnsi="Arial" w:cs="Arial"/>
          <w:sz w:val="24"/>
          <w:szCs w:val="24"/>
        </w:rPr>
        <w:t>a</w:t>
      </w:r>
      <w:r w:rsidRPr="00693850">
        <w:rPr>
          <w:rFonts w:ascii="Arial" w:hAnsi="Arial" w:cs="Arial"/>
          <w:sz w:val="24"/>
          <w:szCs w:val="24"/>
        </w:rPr>
        <w:t>:</w:t>
      </w:r>
    </w:p>
    <w:p w14:paraId="4F9C30B0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36049D6A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6A17BE4D" w14:textId="77777777" w:rsidR="00B05456" w:rsidRPr="00B05456" w:rsidRDefault="00B05456" w:rsidP="0034743E">
      <w:pPr>
        <w:pStyle w:val="Tekstpodstawowywcity3"/>
        <w:numPr>
          <w:ilvl w:val="0"/>
          <w:numId w:val="26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 w:rsidR="00693850"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2BEC8529" w14:textId="7C2FF4A2" w:rsidR="0060016F" w:rsidRDefault="0060016F" w:rsidP="007D7BD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4A071B2C" w14:textId="0B501AE6" w:rsidR="00003CBE" w:rsidRPr="00003CBE" w:rsidRDefault="00003CBE" w:rsidP="0034743E">
      <w:pPr>
        <w:pStyle w:val="Akapitzlist"/>
        <w:numPr>
          <w:ilvl w:val="0"/>
          <w:numId w:val="12"/>
        </w:num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 xml:space="preserve">W celu zagwarantowania realności zaspokojenia roszczeń Zamawiającego z tytułu zapłaty wadium, w przypadku wnoszenia wadium w formie gwarancji lub poręczenia, Zamawiający nie dopuszcza w treści tych dokumentów zapisów </w:t>
      </w:r>
      <w:r w:rsidRPr="00003CBE">
        <w:rPr>
          <w:rFonts w:ascii="Arial" w:hAnsi="Arial" w:cs="Arial"/>
          <w:sz w:val="24"/>
          <w:szCs w:val="24"/>
        </w:rPr>
        <w:lastRenderedPageBreak/>
        <w:t>ograniczających możliwość wystąpienia odpowiednio do gwaranta lub poręczyciela z żądaniem zapłaty wadium wyłącznie w okresie związania ofertą.</w:t>
      </w:r>
    </w:p>
    <w:p w14:paraId="0DAA538F" w14:textId="77777777" w:rsidR="00003CBE" w:rsidRPr="00003CBE" w:rsidRDefault="00003CBE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 xml:space="preserve">W związku z powyższym, zapisy zawarte w treści gwarancji lub poręczenia muszą w szczególności zapewnić możliwość wystąpienia do gwaranta/poręczyciela z żądaniem zapłaty wadium: </w:t>
      </w:r>
    </w:p>
    <w:p w14:paraId="5A544FFE" w14:textId="77777777" w:rsidR="00003CBE" w:rsidRPr="00003CBE" w:rsidRDefault="00003CBE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-       co najmniej w następnym dniu roboczym po upływie terminu związania ofertą - w przypadku możliwości wystąpienia z żądaniem zapłaty w formie lub postaci elektronicznej,</w:t>
      </w:r>
    </w:p>
    <w:p w14:paraId="6F8DA234" w14:textId="77777777" w:rsidR="00003CBE" w:rsidRPr="00003CBE" w:rsidRDefault="00003CBE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oraz</w:t>
      </w:r>
    </w:p>
    <w:p w14:paraId="56C8EA4E" w14:textId="1B24A952" w:rsidR="00003CBE" w:rsidRPr="00003CBE" w:rsidRDefault="00003CBE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-       co najmniej w okresie dwóch dni roboczych po upływie terminu związania ofertą - w przypadku konieczności wystąpienia z żądaniem zapłaty w formie pisemnej.</w:t>
      </w:r>
    </w:p>
    <w:p w14:paraId="2BBD5308" w14:textId="77777777" w:rsidR="00605FDC" w:rsidRPr="00511AB3" w:rsidRDefault="00605FDC" w:rsidP="0034743E">
      <w:pPr>
        <w:numPr>
          <w:ilvl w:val="0"/>
          <w:numId w:val="12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>Zamawiający zwraca wadium wniesione w innej formie niż w pieniądzu poprzez złożenie gwarantowi lub poręczycielowi oświadczenia o zwolnieniu wadium.</w:t>
      </w:r>
      <w:r w:rsidR="00C247F1" w:rsidRPr="00511AB3">
        <w:rPr>
          <w:rFonts w:ascii="Arial" w:hAnsi="Arial" w:cs="Arial"/>
          <w:b/>
          <w:sz w:val="24"/>
          <w:szCs w:val="24"/>
        </w:rPr>
        <w:t xml:space="preserve"> </w:t>
      </w:r>
      <w:r w:rsidR="00E2157F"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="00C247F1"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19272B48" w14:textId="77777777" w:rsidR="0060016F" w:rsidRDefault="0060016F" w:rsidP="0034743E">
      <w:pPr>
        <w:numPr>
          <w:ilvl w:val="0"/>
          <w:numId w:val="12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</w:t>
      </w:r>
      <w:r w:rsidR="00701921" w:rsidRPr="003C12D3">
        <w:rPr>
          <w:rFonts w:ascii="Arial" w:hAnsi="Arial" w:cs="Arial"/>
          <w:sz w:val="24"/>
          <w:szCs w:val="24"/>
        </w:rPr>
        <w:t xml:space="preserve">formularzu </w:t>
      </w:r>
      <w:r w:rsidRPr="003C12D3">
        <w:rPr>
          <w:rFonts w:ascii="Arial" w:hAnsi="Arial" w:cs="Arial"/>
          <w:sz w:val="24"/>
          <w:szCs w:val="24"/>
        </w:rPr>
        <w:t>ofer</w:t>
      </w:r>
      <w:r w:rsidR="00701921" w:rsidRPr="003C12D3">
        <w:rPr>
          <w:rFonts w:ascii="Arial" w:hAnsi="Arial" w:cs="Arial"/>
          <w:sz w:val="24"/>
          <w:szCs w:val="24"/>
        </w:rPr>
        <w:t xml:space="preserve">ty </w:t>
      </w:r>
      <w:r w:rsidRPr="003C12D3">
        <w:rPr>
          <w:rFonts w:ascii="Arial" w:hAnsi="Arial" w:cs="Arial"/>
          <w:sz w:val="24"/>
          <w:szCs w:val="24"/>
        </w:rPr>
        <w:t xml:space="preserve">należy wpisać nr konta, na które zamawiający ma zwrócić wadium wniesione w pieniądzu. </w:t>
      </w:r>
    </w:p>
    <w:p w14:paraId="0EB426AD" w14:textId="77777777" w:rsidR="009B7002" w:rsidRDefault="009B7002" w:rsidP="0034743E">
      <w:pPr>
        <w:numPr>
          <w:ilvl w:val="0"/>
          <w:numId w:val="12"/>
        </w:numPr>
        <w:tabs>
          <w:tab w:val="left" w:pos="142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303C7332" w14:textId="77777777" w:rsidR="009B7002" w:rsidRDefault="009B7002" w:rsidP="0020619C">
      <w:pPr>
        <w:pStyle w:val="Akapitzlist"/>
        <w:numPr>
          <w:ilvl w:val="1"/>
          <w:numId w:val="4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1A1C0F6C" w14:textId="77777777" w:rsidR="009B7002" w:rsidRDefault="009B7002" w:rsidP="0020619C">
      <w:pPr>
        <w:pStyle w:val="Akapitzlist"/>
        <w:numPr>
          <w:ilvl w:val="1"/>
          <w:numId w:val="4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418855EF" w14:textId="77777777" w:rsidR="009B7002" w:rsidRPr="009B7002" w:rsidRDefault="009B7002" w:rsidP="0020619C">
      <w:pPr>
        <w:pStyle w:val="Akapitzlist"/>
        <w:numPr>
          <w:ilvl w:val="1"/>
          <w:numId w:val="4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26559867" w14:textId="7C366352" w:rsidR="00164FF7" w:rsidRPr="00003CBE" w:rsidRDefault="00164FF7" w:rsidP="0034743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3CC47472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1) który wycofał ofertę przed upływem terminu składania ofert;</w:t>
      </w:r>
    </w:p>
    <w:p w14:paraId="57B408C3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2) którego oferta została odrzucona;</w:t>
      </w:r>
    </w:p>
    <w:p w14:paraId="30C10864" w14:textId="77777777" w:rsidR="00164FF7" w:rsidRPr="00164FF7" w:rsidRDefault="00164FF7" w:rsidP="007D348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14:paraId="786BBF37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 w:rsidR="007D3484">
        <w:rPr>
          <w:rFonts w:ascii="Arial" w:hAnsi="Arial" w:cs="Arial"/>
          <w:sz w:val="24"/>
          <w:szCs w:val="24"/>
        </w:rPr>
        <w:t>.</w:t>
      </w:r>
    </w:p>
    <w:p w14:paraId="5893877B" w14:textId="505F8AF0" w:rsidR="00164FF7" w:rsidRPr="00003CBE" w:rsidRDefault="00164FF7" w:rsidP="0034743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Złożenie wniosku o zwrot wadium, o którym mowa w pkt. 9, powoduje rozwiązanie stosunku prawnego z wykonawcą.</w:t>
      </w:r>
    </w:p>
    <w:p w14:paraId="2EC1661B" w14:textId="77777777" w:rsidR="001622D4" w:rsidRPr="00A04798" w:rsidRDefault="00164FF7" w:rsidP="0034743E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 w:rsidR="00A04798"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lastRenderedPageBreak/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645A4404" w14:textId="77777777" w:rsidR="00475C99" w:rsidRPr="002A4A1F" w:rsidRDefault="00475C99" w:rsidP="00475C99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5F02E1C" w14:textId="77777777" w:rsidR="00475C99" w:rsidRPr="002A4A1F" w:rsidRDefault="00475C99" w:rsidP="00475C99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4110EC" w14:textId="6B99F60A" w:rsidR="00217E70" w:rsidRPr="00217E70" w:rsidRDefault="00475C99" w:rsidP="002061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Cena oferty musi obejmować wykonan</w:t>
      </w:r>
      <w:r>
        <w:rPr>
          <w:rFonts w:ascii="Arial" w:hAnsi="Arial" w:cs="Arial"/>
          <w:sz w:val="24"/>
          <w:szCs w:val="24"/>
        </w:rPr>
        <w:t>ie całego przedmiotu zamówienia, winna uwzględniać wszystkie składniki i warunki wpływające na</w:t>
      </w:r>
      <w:r w:rsidRPr="00C06348">
        <w:rPr>
          <w:rFonts w:ascii="Arial" w:hAnsi="Arial" w:cs="Arial"/>
          <w:sz w:val="24"/>
          <w:szCs w:val="24"/>
        </w:rPr>
        <w:t xml:space="preserve"> nią, </w:t>
      </w:r>
      <w:r w:rsidRPr="00C06348">
        <w:rPr>
          <w:rFonts w:ascii="Arial" w:hAnsi="Arial" w:cs="Arial"/>
          <w:color w:val="000000"/>
          <w:sz w:val="24"/>
          <w:szCs w:val="24"/>
        </w:rPr>
        <w:t xml:space="preserve">zarówno wynikające z opisu przedmiotu zamówienia </w:t>
      </w:r>
      <w:r w:rsidRPr="001E3DFC">
        <w:rPr>
          <w:rFonts w:ascii="Arial" w:hAnsi="Arial" w:cs="Arial"/>
          <w:sz w:val="24"/>
          <w:szCs w:val="24"/>
        </w:rPr>
        <w:t xml:space="preserve">(załączniki nr 7) </w:t>
      </w:r>
      <w:r w:rsidRPr="00C06348">
        <w:rPr>
          <w:rFonts w:ascii="Arial" w:hAnsi="Arial" w:cs="Arial"/>
          <w:color w:val="000000"/>
          <w:sz w:val="24"/>
          <w:szCs w:val="24"/>
        </w:rPr>
        <w:t>jak również wszelkie koszty dodatkowe</w:t>
      </w:r>
      <w:r w:rsidR="00217E70">
        <w:rPr>
          <w:rFonts w:ascii="Arial" w:hAnsi="Arial" w:cs="Arial"/>
          <w:color w:val="000000"/>
          <w:sz w:val="24"/>
          <w:szCs w:val="24"/>
        </w:rPr>
        <w:t xml:space="preserve"> zapewniające należytą realizację przedmiotu umowy.</w:t>
      </w:r>
    </w:p>
    <w:p w14:paraId="29527797" w14:textId="5C5EF746" w:rsidR="00475C99" w:rsidRPr="002A4A1F" w:rsidRDefault="00475C99" w:rsidP="002061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5BC2B445" w14:textId="77777777" w:rsidR="00475C99" w:rsidRPr="002A4A1F" w:rsidRDefault="00475C99" w:rsidP="00475C99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5091A619" w14:textId="01D0A412" w:rsidR="0060016F" w:rsidRPr="00475C99" w:rsidRDefault="00475C99" w:rsidP="00846842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W cenie oferty Wykonawca powinien uwzględnić podatek VAT.   </w:t>
      </w: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0F47FF9C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="00CD71EE">
        <w:rPr>
          <w:rFonts w:ascii="Arial" w:hAnsi="Arial" w:cs="Arial"/>
          <w:b/>
          <w:color w:val="auto"/>
        </w:rPr>
        <w:t xml:space="preserve"> w terminie do dnia </w:t>
      </w:r>
      <w:r w:rsidR="00990CE8">
        <w:rPr>
          <w:rFonts w:ascii="Arial" w:hAnsi="Arial" w:cs="Arial"/>
          <w:b/>
          <w:color w:val="auto"/>
        </w:rPr>
        <w:t>17.03.</w:t>
      </w:r>
      <w:r w:rsidR="00CD71EE">
        <w:rPr>
          <w:rFonts w:ascii="Arial" w:hAnsi="Arial" w:cs="Arial"/>
          <w:b/>
          <w:color w:val="auto"/>
        </w:rPr>
        <w:t>2022</w:t>
      </w:r>
      <w:r w:rsidR="003D0B77">
        <w:rPr>
          <w:rFonts w:ascii="Arial" w:hAnsi="Arial" w:cs="Arial"/>
          <w:b/>
          <w:color w:val="auto"/>
        </w:rPr>
        <w:t xml:space="preserve">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0435EF2D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CD71EE">
        <w:rPr>
          <w:rFonts w:ascii="Arial" w:hAnsi="Arial" w:cs="Arial"/>
          <w:b/>
          <w:color w:val="auto"/>
        </w:rPr>
        <w:t xml:space="preserve">w dniu </w:t>
      </w:r>
      <w:r w:rsidR="00990CE8">
        <w:rPr>
          <w:rFonts w:ascii="Arial" w:hAnsi="Arial" w:cs="Arial"/>
          <w:b/>
          <w:color w:val="auto"/>
        </w:rPr>
        <w:t>17.03.</w:t>
      </w:r>
      <w:r w:rsidR="00CD71EE">
        <w:rPr>
          <w:rFonts w:ascii="Arial" w:hAnsi="Arial" w:cs="Arial"/>
          <w:b/>
          <w:color w:val="auto"/>
        </w:rPr>
        <w:t>2022</w:t>
      </w:r>
      <w:r w:rsidR="003D0B77">
        <w:rPr>
          <w:rFonts w:ascii="Arial" w:hAnsi="Arial" w:cs="Arial"/>
          <w:b/>
          <w:color w:val="auto"/>
        </w:rPr>
        <w:t xml:space="preserve">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  <w:bookmarkStart w:id="7" w:name="_GoBack"/>
      <w:bookmarkEnd w:id="7"/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038"/>
      <w:r w:rsidRPr="003C12D3">
        <w:rPr>
          <w:rFonts w:ascii="Arial" w:hAnsi="Arial" w:cs="Arial"/>
          <w:color w:val="auto"/>
        </w:rPr>
        <w:lastRenderedPageBreak/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8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34743E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34743E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34743E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34743E">
      <w:pPr>
        <w:pStyle w:val="Tekstpodstawowywcity21"/>
        <w:numPr>
          <w:ilvl w:val="0"/>
          <w:numId w:val="36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2731BE23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</w:t>
      </w:r>
      <w:r w:rsidR="0079017D">
        <w:rPr>
          <w:rFonts w:ascii="Arial" w:hAnsi="Arial" w:cs="Arial"/>
          <w:b w:val="0"/>
          <w:bCs w:val="0"/>
        </w:rPr>
        <w:t xml:space="preserve">Rozdziale XIII </w:t>
      </w:r>
      <w:r>
        <w:rPr>
          <w:rFonts w:ascii="Arial" w:hAnsi="Arial" w:cs="Arial"/>
          <w:b w:val="0"/>
          <w:bCs w:val="0"/>
        </w:rPr>
        <w:t xml:space="preserve">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</w:p>
    <w:p w14:paraId="7D31814B" w14:textId="20C2A8B2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Default="006D29AF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4D15C6EE" w14:textId="77777777" w:rsidR="00475C99" w:rsidRDefault="00475C99" w:rsidP="00475C99">
      <w:pPr>
        <w:pStyle w:val="Tekstpodstawowywcity21"/>
        <w:numPr>
          <w:ilvl w:val="0"/>
          <w:numId w:val="37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577D66AF" w14:textId="77777777" w:rsidR="00475C99" w:rsidRDefault="00475C99" w:rsidP="00475C99">
      <w:pPr>
        <w:pStyle w:val="Tekstpodstawowywcity21"/>
        <w:rPr>
          <w:rFonts w:ascii="Arial" w:hAnsi="Arial" w:cs="Arial"/>
          <w:bCs w:val="0"/>
        </w:rPr>
      </w:pPr>
    </w:p>
    <w:p w14:paraId="00D939B2" w14:textId="77777777" w:rsidR="00475C99" w:rsidRPr="0060051C" w:rsidRDefault="00475C99" w:rsidP="00475C9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475C99" w:rsidRPr="0006376A" w14:paraId="65940BE7" w14:textId="77777777" w:rsidTr="00475C9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0748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0FAD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3FDF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475C99" w:rsidRPr="0006376A" w14:paraId="27F575B9" w14:textId="77777777" w:rsidTr="00475C9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781A" w14:textId="77777777" w:rsidR="00475C99" w:rsidRPr="0006376A" w:rsidRDefault="00475C99" w:rsidP="00475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7FD2" w14:textId="77777777" w:rsidR="00475C99" w:rsidRPr="00581860" w:rsidRDefault="00475C99" w:rsidP="00475C9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Pr="00581860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BRUTTO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53B1773A" w14:textId="77777777" w:rsidR="00475C99" w:rsidRPr="0006376A" w:rsidRDefault="00475C99" w:rsidP="00475C9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C10A" w14:textId="77777777" w:rsidR="00475C99" w:rsidRPr="00027F5F" w:rsidRDefault="00475C99" w:rsidP="00475C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EB212ED" w14:textId="77777777" w:rsidR="00475C99" w:rsidRPr="00696863" w:rsidRDefault="00475C99" w:rsidP="00475C99">
      <w:pPr>
        <w:pStyle w:val="Tekstpodstawowywcity21"/>
        <w:ind w:left="0"/>
        <w:rPr>
          <w:rFonts w:ascii="Arial" w:hAnsi="Arial" w:cs="Arial"/>
          <w:bCs w:val="0"/>
        </w:rPr>
      </w:pPr>
    </w:p>
    <w:p w14:paraId="608CC3F8" w14:textId="77777777" w:rsidR="00475C99" w:rsidRDefault="00475C99" w:rsidP="00475C99">
      <w:pPr>
        <w:pStyle w:val="Tekstpodstawowywcity21"/>
        <w:numPr>
          <w:ilvl w:val="0"/>
          <w:numId w:val="40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1346F1F0" w14:textId="77777777" w:rsidR="00475C99" w:rsidRDefault="00475C99" w:rsidP="00475C99">
      <w:pPr>
        <w:pStyle w:val="Tekstpodstawowywcity21"/>
        <w:numPr>
          <w:ilvl w:val="0"/>
          <w:numId w:val="40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34743E">
      <w:pPr>
        <w:pStyle w:val="Tekstpodstawowywcity21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34743E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34743E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5018053F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448E2804" w14:textId="77777777" w:rsidR="000B0DDB" w:rsidRDefault="000B0DDB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34743E">
      <w:pPr>
        <w:pStyle w:val="Tekstpodstawowywcity21"/>
        <w:numPr>
          <w:ilvl w:val="0"/>
          <w:numId w:val="39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lastRenderedPageBreak/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34743E">
      <w:pPr>
        <w:pStyle w:val="Default"/>
        <w:numPr>
          <w:ilvl w:val="0"/>
          <w:numId w:val="39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34743E">
      <w:pPr>
        <w:pStyle w:val="Default"/>
        <w:numPr>
          <w:ilvl w:val="0"/>
          <w:numId w:val="39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34743E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34743E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64C7E7B7" w:rsidR="0060016F" w:rsidRPr="00484DB7" w:rsidRDefault="0060016F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475C99">
        <w:rPr>
          <w:rFonts w:ascii="Arial" w:hAnsi="Arial" w:cs="Arial"/>
          <w:color w:val="000000" w:themeColor="text1"/>
        </w:rPr>
        <w:t>10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9" w:name="_Hlk62623081"/>
      <w:r w:rsidRPr="00484DB7">
        <w:rPr>
          <w:rFonts w:ascii="Arial" w:hAnsi="Arial" w:cs="Arial"/>
        </w:rPr>
        <w:t>gwarancji na zabezpieczenie należytego wykonania umowy</w:t>
      </w:r>
      <w:bookmarkEnd w:id="9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 xml:space="preserve">)  oraz w </w:t>
      </w:r>
      <w:r w:rsidR="00484DB7" w:rsidRPr="0067198F">
        <w:rPr>
          <w:rFonts w:ascii="Arial" w:hAnsi="Arial" w:cs="Arial"/>
        </w:rPr>
        <w:t xml:space="preserve">projektowanych postanowieniach umowy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6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>).</w:t>
      </w:r>
    </w:p>
    <w:p w14:paraId="6C464ED9" w14:textId="77777777" w:rsidR="002C29BA" w:rsidRPr="00484DB7" w:rsidRDefault="002C29BA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a.   pieniądzu,</w:t>
      </w:r>
    </w:p>
    <w:p w14:paraId="573EAF8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b.   poręczeniach bankowych,</w:t>
      </w:r>
    </w:p>
    <w:p w14:paraId="1AE11834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c.   gwarancjach bankowych,</w:t>
      </w:r>
    </w:p>
    <w:p w14:paraId="486A38E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d.   gwarancjach ubezpieczeniowych.</w:t>
      </w:r>
    </w:p>
    <w:p w14:paraId="2E16416D" w14:textId="77777777" w:rsidR="002C29BA" w:rsidRPr="002C29BA" w:rsidRDefault="002C29BA" w:rsidP="0034743E">
      <w:pPr>
        <w:pStyle w:val="Defaul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lastRenderedPageBreak/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34743E">
      <w:pPr>
        <w:pStyle w:val="Defaul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</w:t>
      </w:r>
      <w:r w:rsidR="00C655AC" w:rsidRPr="0067198F">
        <w:rPr>
          <w:rFonts w:ascii="Arial" w:hAnsi="Arial" w:cs="Arial"/>
          <w:b/>
          <w:bCs/>
          <w:color w:val="auto"/>
        </w:rPr>
        <w:t>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Default="002C29BA" w:rsidP="0034743E">
      <w:pPr>
        <w:pStyle w:val="Defaul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Default="002C29BA" w:rsidP="0034743E">
      <w:pPr>
        <w:pStyle w:val="Default"/>
        <w:numPr>
          <w:ilvl w:val="0"/>
          <w:numId w:val="27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="00906EE3" w:rsidRPr="00906EE3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484DB7" w:rsidRDefault="002C29BA" w:rsidP="0034743E">
      <w:pPr>
        <w:pStyle w:val="Default"/>
        <w:numPr>
          <w:ilvl w:val="0"/>
          <w:numId w:val="27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34743E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46829C81" w14:textId="77777777" w:rsidR="002716E8" w:rsidRPr="00E37D46" w:rsidRDefault="0060016F" w:rsidP="0034743E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484DB7">
        <w:rPr>
          <w:rFonts w:ascii="Arial" w:hAnsi="Arial" w:cs="Arial"/>
          <w:sz w:val="24"/>
          <w:szCs w:val="24"/>
        </w:rPr>
        <w:t xml:space="preserve">dotyczące </w:t>
      </w:r>
      <w:r w:rsidRPr="00484DB7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77477E5C" w14:textId="2EC8E839" w:rsidR="00257AC1" w:rsidRPr="00257AC1" w:rsidRDefault="004635DD" w:rsidP="00257AC1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635DD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0CC7745B" w14:textId="77777777" w:rsidR="00257AC1" w:rsidRPr="00257AC1" w:rsidRDefault="00257AC1" w:rsidP="0020619C">
      <w:pPr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257AC1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257AC1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257AC1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257AC1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257AC1">
        <w:rPr>
          <w:rFonts w:ascii="Arial" w:hAnsi="Arial" w:cs="Arial"/>
          <w:sz w:val="24"/>
          <w:szCs w:val="24"/>
        </w:rPr>
        <w:t>:</w:t>
      </w:r>
    </w:p>
    <w:p w14:paraId="5AC76DF2" w14:textId="77777777" w:rsidR="00257AC1" w:rsidRPr="00257AC1" w:rsidRDefault="00257AC1" w:rsidP="0020619C">
      <w:pPr>
        <w:numPr>
          <w:ilvl w:val="0"/>
          <w:numId w:val="50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257AC1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2FD1C12B" w14:textId="77777777" w:rsidR="00257AC1" w:rsidRPr="00257AC1" w:rsidRDefault="00257AC1" w:rsidP="0020619C">
      <w:pPr>
        <w:numPr>
          <w:ilvl w:val="0"/>
          <w:numId w:val="51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257AC1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1CEC69D0" w14:textId="77777777" w:rsidR="00257AC1" w:rsidRPr="00257AC1" w:rsidRDefault="00257AC1" w:rsidP="0020619C">
      <w:pPr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257AC1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257AC1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34A40636" w14:textId="77777777" w:rsidR="00257AC1" w:rsidRPr="00257AC1" w:rsidRDefault="00257AC1" w:rsidP="0020619C">
      <w:pPr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257AC1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 </w:t>
      </w:r>
      <w:r w:rsidRPr="00257AC1">
        <w:rPr>
          <w:rFonts w:ascii="Arial" w:hAnsi="Arial" w:cs="Arial"/>
          <w:sz w:val="24"/>
          <w:szCs w:val="24"/>
        </w:rPr>
        <w:t>– limit do wysokości sumy gwarancyjnej,</w:t>
      </w:r>
    </w:p>
    <w:p w14:paraId="138F218F" w14:textId="77777777" w:rsidR="00257AC1" w:rsidRPr="00257AC1" w:rsidRDefault="00257AC1" w:rsidP="0020619C">
      <w:pPr>
        <w:numPr>
          <w:ilvl w:val="0"/>
          <w:numId w:val="5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257AC1">
        <w:rPr>
          <w:rFonts w:ascii="Arial" w:hAnsi="Arial" w:cs="Arial"/>
          <w:color w:val="000000"/>
          <w:sz w:val="24"/>
          <w:szCs w:val="24"/>
        </w:rPr>
        <w:t xml:space="preserve">odpowiedzialność cywilna za szkody spowodowane zalaniem powstałym w następstwie awarii instalacji i urządzeń wodociągowych i kanalizacyjnych, w tym szkody spowodowane cofnięciem się cieczy </w:t>
      </w:r>
      <w:r w:rsidRPr="00257AC1">
        <w:rPr>
          <w:rFonts w:ascii="Arial" w:hAnsi="Arial" w:cs="Arial"/>
          <w:sz w:val="24"/>
          <w:szCs w:val="24"/>
        </w:rPr>
        <w:t>– limit do wysokości sumy gwarancyjnej</w:t>
      </w:r>
      <w:r w:rsidRPr="00257AC1">
        <w:rPr>
          <w:rFonts w:ascii="Arial" w:hAnsi="Arial" w:cs="Arial"/>
          <w:color w:val="000000"/>
          <w:sz w:val="24"/>
          <w:szCs w:val="24"/>
        </w:rPr>
        <w:t>,</w:t>
      </w:r>
    </w:p>
    <w:p w14:paraId="7507198D" w14:textId="77777777" w:rsidR="00257AC1" w:rsidRPr="00257AC1" w:rsidRDefault="00257AC1" w:rsidP="0020619C">
      <w:pPr>
        <w:numPr>
          <w:ilvl w:val="0"/>
          <w:numId w:val="5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257AC1">
        <w:rPr>
          <w:rFonts w:ascii="Arial" w:hAnsi="Arial" w:cs="Arial"/>
          <w:sz w:val="24"/>
          <w:szCs w:val="24"/>
        </w:rPr>
        <w:t>odpowiedzialność cywilna za szkody powstałe w związku z przedostaniem się substancji chemicznych do powietrza, wody lub gruntu, w tym koszty poniesione w celu usunięcia lub neutralizacji substancji (szkody środowiskowe) – limit sumy gwarancyjnej co najmniej 250.000,00 PLN,</w:t>
      </w:r>
    </w:p>
    <w:p w14:paraId="2C6C35AD" w14:textId="77777777" w:rsidR="00257AC1" w:rsidRPr="00257AC1" w:rsidRDefault="00257AC1" w:rsidP="0020619C">
      <w:pPr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257AC1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257AC1">
        <w:rPr>
          <w:rFonts w:ascii="Arial" w:hAnsi="Arial" w:cs="Arial"/>
          <w:sz w:val="24"/>
          <w:szCs w:val="24"/>
        </w:rPr>
        <w:t>,</w:t>
      </w:r>
    </w:p>
    <w:p w14:paraId="4E5406A3" w14:textId="77777777" w:rsidR="00257AC1" w:rsidRPr="00257AC1" w:rsidRDefault="00257AC1" w:rsidP="0020619C">
      <w:pPr>
        <w:numPr>
          <w:ilvl w:val="0"/>
          <w:numId w:val="5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57AC1">
        <w:rPr>
          <w:rFonts w:ascii="Arial" w:hAnsi="Arial" w:cs="Arial"/>
          <w:color w:val="000000"/>
          <w:sz w:val="24"/>
          <w:szCs w:val="24"/>
        </w:rPr>
        <w:t xml:space="preserve">odpowiedzialność cywilna za szkody w nieruchomościach stanowiących przedmiot obróbki, naprawy lub innych czynności w ramach usług </w:t>
      </w:r>
      <w:r w:rsidRPr="00257AC1">
        <w:rPr>
          <w:rFonts w:ascii="Arial" w:hAnsi="Arial" w:cs="Arial"/>
          <w:color w:val="000000"/>
          <w:sz w:val="22"/>
          <w:szCs w:val="22"/>
        </w:rPr>
        <w:t xml:space="preserve">wykonywanych przez Ubezpieczonego </w:t>
      </w:r>
      <w:r w:rsidRPr="00257AC1">
        <w:rPr>
          <w:rFonts w:ascii="Arial" w:hAnsi="Arial" w:cs="Arial"/>
          <w:sz w:val="22"/>
          <w:szCs w:val="22"/>
        </w:rPr>
        <w:t>– limit do wysokości sumy gwarancyjnej</w:t>
      </w:r>
      <w:r w:rsidRPr="00257AC1">
        <w:rPr>
          <w:rFonts w:ascii="Arial" w:hAnsi="Arial" w:cs="Arial"/>
          <w:color w:val="000000"/>
          <w:sz w:val="22"/>
          <w:szCs w:val="22"/>
        </w:rPr>
        <w:t>,</w:t>
      </w:r>
    </w:p>
    <w:p w14:paraId="088F7E6C" w14:textId="77777777" w:rsidR="00257AC1" w:rsidRPr="00257AC1" w:rsidRDefault="00257AC1" w:rsidP="0020619C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257AC1">
        <w:rPr>
          <w:rFonts w:ascii="Arial" w:hAnsi="Arial" w:cs="Arial"/>
          <w:color w:val="000000"/>
          <w:sz w:val="22"/>
          <w:szCs w:val="22"/>
        </w:rPr>
        <w:lastRenderedPageBreak/>
        <w:t xml:space="preserve">odpowiedzialność cywilna za szkody powstałe w związku z posiadaniem, użytkowaniem lub prowadzeniem pojazdów niepodlegających obowiązkowemu ubezpieczeniu OC posiadaczy pojazdów mechanicznych </w:t>
      </w:r>
      <w:r w:rsidRPr="00257AC1">
        <w:rPr>
          <w:rFonts w:ascii="Arial" w:hAnsi="Arial" w:cs="Arial"/>
          <w:sz w:val="22"/>
          <w:szCs w:val="22"/>
        </w:rPr>
        <w:t>– limit do wysokości sumy gwarancyjnej (jeżeli będą używane takie pojazdy).</w:t>
      </w:r>
    </w:p>
    <w:p w14:paraId="03F1BB99" w14:textId="77777777" w:rsidR="00257AC1" w:rsidRPr="00257AC1" w:rsidRDefault="00257AC1" w:rsidP="0020619C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257AC1">
        <w:rPr>
          <w:rFonts w:ascii="Arial" w:hAnsi="Arial" w:cs="Arial"/>
          <w:sz w:val="22"/>
          <w:szCs w:val="22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6BB67F32" w14:textId="77777777" w:rsidR="00257AC1" w:rsidRPr="00257AC1" w:rsidRDefault="00257AC1" w:rsidP="0020619C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257AC1">
        <w:rPr>
          <w:rFonts w:ascii="Arial" w:hAnsi="Arial" w:cs="Arial"/>
          <w:sz w:val="22"/>
          <w:szCs w:val="22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533A9E38" w14:textId="77777777" w:rsidR="00257AC1" w:rsidRPr="00257AC1" w:rsidRDefault="00257AC1" w:rsidP="0020619C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257AC1">
        <w:rPr>
          <w:rFonts w:ascii="Arial" w:hAnsi="Arial" w:cs="Arial"/>
          <w:sz w:val="22"/>
          <w:szCs w:val="22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0AD4AA55" w14:textId="37988795" w:rsidR="00257AC1" w:rsidRPr="00257AC1" w:rsidRDefault="00257AC1" w:rsidP="0020619C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257AC1">
        <w:rPr>
          <w:rFonts w:ascii="Arial" w:hAnsi="Arial" w:cs="Arial"/>
          <w:sz w:val="22"/>
          <w:szCs w:val="22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731275EA" w14:textId="578F56ED" w:rsidR="00DB6770" w:rsidRPr="00257AC1" w:rsidRDefault="00DB6770" w:rsidP="0020619C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257AC1">
        <w:rPr>
          <w:rFonts w:ascii="Arial" w:hAnsi="Arial" w:cs="Arial"/>
          <w:sz w:val="22"/>
          <w:szCs w:val="22"/>
        </w:rPr>
        <w:t xml:space="preserve">Wykonawca, którego oferta zostanie uznana za najkorzystniejszą, przed podpisaniem umowy, zobowiązany jest dostarczyć Zamawiającemu kosztorys szczegółowy. </w:t>
      </w:r>
    </w:p>
    <w:p w14:paraId="5178450A" w14:textId="2C50576B" w:rsidR="00581860" w:rsidRPr="0028228F" w:rsidRDefault="00581860" w:rsidP="00066BB7">
      <w:pPr>
        <w:jc w:val="both"/>
        <w:rPr>
          <w:rFonts w:ascii="Arial" w:hAnsi="Arial" w:cs="Arial"/>
          <w:sz w:val="24"/>
          <w:szCs w:val="24"/>
        </w:rPr>
      </w:pPr>
    </w:p>
    <w:p w14:paraId="4C4115B9" w14:textId="77777777" w:rsidR="008B20DD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16D0AFAB" w14:textId="66F61F1B" w:rsidR="0060016F" w:rsidRPr="00257AC1" w:rsidRDefault="0060016F" w:rsidP="00257AC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41F0833E" w14:textId="558DDEA2" w:rsidR="002C27E2" w:rsidRPr="003C12D3" w:rsidRDefault="00BF60B7" w:rsidP="00257AC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10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9A967CB" w14:textId="77777777" w:rsidR="00475C99" w:rsidRPr="00504073" w:rsidRDefault="00475C99" w:rsidP="00475C99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4073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Pr="00504073">
        <w:rPr>
          <w:rFonts w:ascii="Arial" w:hAnsi="Arial" w:cs="Arial"/>
          <w:sz w:val="24"/>
          <w:szCs w:val="24"/>
        </w:rPr>
        <w:t>:</w:t>
      </w:r>
    </w:p>
    <w:p w14:paraId="73147C4F" w14:textId="6E0CB5E6" w:rsidR="00504073" w:rsidRPr="00504073" w:rsidRDefault="00475C99" w:rsidP="00504073">
      <w:pPr>
        <w:pStyle w:val="pkt"/>
        <w:spacing w:before="0" w:after="0"/>
        <w:ind w:left="360" w:firstLine="0"/>
        <w:rPr>
          <w:rFonts w:ascii="Arial" w:hAnsi="Arial" w:cs="Arial"/>
          <w:b/>
          <w:noProof/>
        </w:rPr>
      </w:pPr>
      <w:r w:rsidRPr="00504073">
        <w:rPr>
          <w:rFonts w:ascii="Arial" w:hAnsi="Arial" w:cs="Arial"/>
        </w:rPr>
        <w:t>Przedmiotem zamówienia jest</w:t>
      </w:r>
      <w:r w:rsidR="00504073" w:rsidRPr="00504073">
        <w:rPr>
          <w:rFonts w:ascii="Arial" w:hAnsi="Arial" w:cs="Arial"/>
        </w:rPr>
        <w:t xml:space="preserve"> </w:t>
      </w:r>
      <w:r w:rsidR="00504073">
        <w:rPr>
          <w:rFonts w:ascii="Arial" w:hAnsi="Arial" w:cs="Arial"/>
          <w:b/>
        </w:rPr>
        <w:t>r</w:t>
      </w:r>
      <w:r w:rsidR="00504073" w:rsidRPr="00504073">
        <w:rPr>
          <w:rFonts w:ascii="Arial" w:hAnsi="Arial" w:cs="Arial"/>
          <w:b/>
        </w:rPr>
        <w:t xml:space="preserve">enowacja  kanału ogólnospławnego </w:t>
      </w:r>
      <w:proofErr w:type="spellStart"/>
      <w:r w:rsidR="00504073" w:rsidRPr="00504073">
        <w:rPr>
          <w:rFonts w:ascii="Arial" w:hAnsi="Arial" w:cs="Arial"/>
          <w:b/>
        </w:rPr>
        <w:t>dn</w:t>
      </w:r>
      <w:proofErr w:type="spellEnd"/>
      <w:r w:rsidR="00504073" w:rsidRPr="00504073">
        <w:rPr>
          <w:rFonts w:ascii="Arial" w:hAnsi="Arial" w:cs="Arial"/>
          <w:b/>
        </w:rPr>
        <w:t xml:space="preserve"> 250mm  wraz ze studniami oraz przyłączami w ul. </w:t>
      </w:r>
      <w:proofErr w:type="spellStart"/>
      <w:r w:rsidR="00504073" w:rsidRPr="00504073">
        <w:rPr>
          <w:rFonts w:ascii="Arial" w:hAnsi="Arial" w:cs="Arial"/>
          <w:b/>
        </w:rPr>
        <w:t>Sczanieckiej</w:t>
      </w:r>
      <w:proofErr w:type="spellEnd"/>
      <w:r w:rsidR="00504073" w:rsidRPr="00504073">
        <w:rPr>
          <w:rFonts w:ascii="Arial" w:hAnsi="Arial" w:cs="Arial"/>
        </w:rPr>
        <w:t xml:space="preserve">  na odcinku  od ul. Emilii Plater  do ul. 1-go Maja w Szczecinie. Preferowaną metodą przez Zamawiającego jest metoda </w:t>
      </w:r>
      <w:proofErr w:type="spellStart"/>
      <w:r w:rsidR="00504073" w:rsidRPr="00504073">
        <w:rPr>
          <w:rFonts w:ascii="Arial" w:hAnsi="Arial" w:cs="Arial"/>
        </w:rPr>
        <w:t>bezwykopową</w:t>
      </w:r>
      <w:proofErr w:type="spellEnd"/>
      <w:r w:rsidR="00504073" w:rsidRPr="00504073">
        <w:rPr>
          <w:rFonts w:ascii="Arial" w:hAnsi="Arial" w:cs="Arial"/>
        </w:rPr>
        <w:t xml:space="preserve">. W przypadku braku technicznych możliwości wykonania prac </w:t>
      </w:r>
      <w:proofErr w:type="spellStart"/>
      <w:r w:rsidR="00504073" w:rsidRPr="00504073">
        <w:rPr>
          <w:rFonts w:ascii="Arial" w:hAnsi="Arial" w:cs="Arial"/>
        </w:rPr>
        <w:t>bezwykopowo</w:t>
      </w:r>
      <w:proofErr w:type="spellEnd"/>
      <w:r w:rsidR="00504073" w:rsidRPr="00504073">
        <w:rPr>
          <w:rFonts w:ascii="Arial" w:hAnsi="Arial" w:cs="Arial"/>
        </w:rPr>
        <w:t xml:space="preserve">, dopuszcza się punktowe naprawy metodami wykopowymi. Należy wykonać również renowację studni rewizyjnych oraz uszczelnienie wszystkich włączeń kształtkami kapeluszowymi. </w:t>
      </w:r>
    </w:p>
    <w:p w14:paraId="73F1DD47" w14:textId="6ECDE1D3" w:rsidR="00504073" w:rsidRPr="00504073" w:rsidRDefault="00504073" w:rsidP="0020619C">
      <w:pPr>
        <w:pStyle w:val="pkt"/>
        <w:numPr>
          <w:ilvl w:val="0"/>
          <w:numId w:val="48"/>
        </w:numPr>
        <w:suppressAutoHyphens/>
        <w:spacing w:before="0" w:after="0"/>
        <w:rPr>
          <w:rFonts w:ascii="Arial" w:hAnsi="Arial" w:cs="Arial"/>
          <w:b/>
          <w:noProof/>
        </w:rPr>
      </w:pPr>
      <w:r w:rsidRPr="00504073">
        <w:rPr>
          <w:rFonts w:ascii="Arial" w:hAnsi="Arial" w:cs="Arial"/>
        </w:rPr>
        <w:t>Zakres zamówienia obejmuje remont kanału ogólnospławnego</w:t>
      </w:r>
      <w:r>
        <w:rPr>
          <w:rFonts w:ascii="Arial" w:hAnsi="Arial" w:cs="Arial"/>
        </w:rPr>
        <w:t xml:space="preserve"> betonowego </w:t>
      </w:r>
      <w:r w:rsidRPr="00504073">
        <w:rPr>
          <w:rFonts w:ascii="Arial" w:hAnsi="Arial" w:cs="Arial"/>
        </w:rPr>
        <w:t xml:space="preserve">dn. 250mm  o długości około 320 m, dn. 200mm o dł. 30mb i </w:t>
      </w:r>
      <w:proofErr w:type="spellStart"/>
      <w:r w:rsidRPr="00504073">
        <w:rPr>
          <w:rFonts w:ascii="Arial" w:hAnsi="Arial" w:cs="Arial"/>
        </w:rPr>
        <w:t>dn</w:t>
      </w:r>
      <w:proofErr w:type="spellEnd"/>
      <w:r w:rsidRPr="00504073">
        <w:rPr>
          <w:rFonts w:ascii="Arial" w:hAnsi="Arial" w:cs="Arial"/>
        </w:rPr>
        <w:t xml:space="preserve"> 150 o dł. ok.60 </w:t>
      </w:r>
      <w:proofErr w:type="spellStart"/>
      <w:r w:rsidRPr="00504073">
        <w:rPr>
          <w:rFonts w:ascii="Arial" w:hAnsi="Arial" w:cs="Arial"/>
        </w:rPr>
        <w:t>mb</w:t>
      </w:r>
      <w:proofErr w:type="spellEnd"/>
      <w:r w:rsidRPr="00504073">
        <w:rPr>
          <w:rFonts w:ascii="Arial" w:hAnsi="Arial" w:cs="Arial"/>
        </w:rPr>
        <w:t xml:space="preserve"> wraz z uszczelnieniem około 30 szt. włączeń do </w:t>
      </w:r>
      <w:proofErr w:type="spellStart"/>
      <w:r w:rsidRPr="00504073">
        <w:rPr>
          <w:rFonts w:ascii="Arial" w:hAnsi="Arial" w:cs="Arial"/>
        </w:rPr>
        <w:t>odgałęzień</w:t>
      </w:r>
      <w:proofErr w:type="spellEnd"/>
      <w:r w:rsidRPr="00504073">
        <w:rPr>
          <w:rFonts w:ascii="Arial" w:hAnsi="Arial" w:cs="Arial"/>
        </w:rPr>
        <w:t xml:space="preserve"> bocznych za pomocą kształtek kapeluszowych wraz z renowacją 8 szt</w:t>
      </w:r>
      <w:r w:rsidRPr="00504073">
        <w:rPr>
          <w:rFonts w:ascii="Arial" w:hAnsi="Arial" w:cs="Arial"/>
          <w:color w:val="FF0000"/>
        </w:rPr>
        <w:t>.</w:t>
      </w:r>
      <w:r w:rsidRPr="00504073">
        <w:rPr>
          <w:rFonts w:ascii="Arial" w:hAnsi="Arial" w:cs="Arial"/>
        </w:rPr>
        <w:t xml:space="preserve"> studni kanalizacyjnych  </w:t>
      </w:r>
      <w:proofErr w:type="spellStart"/>
      <w:r w:rsidRPr="00504073">
        <w:rPr>
          <w:rFonts w:ascii="Arial" w:hAnsi="Arial" w:cs="Arial"/>
        </w:rPr>
        <w:t>dn</w:t>
      </w:r>
      <w:proofErr w:type="spellEnd"/>
      <w:r w:rsidRPr="00504073">
        <w:rPr>
          <w:rFonts w:ascii="Arial" w:hAnsi="Arial" w:cs="Arial"/>
        </w:rPr>
        <w:t xml:space="preserve"> 1000 za pomocą chemii budowlanej. </w:t>
      </w:r>
    </w:p>
    <w:p w14:paraId="20C2F34B" w14:textId="77777777" w:rsidR="00504073" w:rsidRPr="00504073" w:rsidRDefault="00504073" w:rsidP="0020619C">
      <w:pPr>
        <w:pStyle w:val="pkt"/>
        <w:numPr>
          <w:ilvl w:val="0"/>
          <w:numId w:val="48"/>
        </w:numPr>
        <w:suppressAutoHyphens/>
        <w:spacing w:before="0" w:after="0"/>
        <w:rPr>
          <w:rFonts w:ascii="Arial" w:hAnsi="Arial" w:cs="Arial"/>
          <w:b/>
          <w:noProof/>
        </w:rPr>
      </w:pPr>
      <w:r w:rsidRPr="00504073">
        <w:rPr>
          <w:rFonts w:ascii="Arial" w:hAnsi="Arial" w:cs="Arial"/>
        </w:rPr>
        <w:t xml:space="preserve">- Remont kanału </w:t>
      </w:r>
      <w:proofErr w:type="spellStart"/>
      <w:r w:rsidRPr="00504073">
        <w:rPr>
          <w:rFonts w:ascii="Arial" w:hAnsi="Arial" w:cs="Arial"/>
        </w:rPr>
        <w:t>dn</w:t>
      </w:r>
      <w:proofErr w:type="spellEnd"/>
      <w:r w:rsidRPr="00504073">
        <w:rPr>
          <w:rFonts w:ascii="Arial" w:hAnsi="Arial" w:cs="Arial"/>
        </w:rPr>
        <w:t xml:space="preserve"> 250 mm oraz </w:t>
      </w:r>
      <w:proofErr w:type="spellStart"/>
      <w:r w:rsidRPr="00504073">
        <w:rPr>
          <w:rFonts w:ascii="Arial" w:hAnsi="Arial" w:cs="Arial"/>
        </w:rPr>
        <w:t>dn</w:t>
      </w:r>
      <w:proofErr w:type="spellEnd"/>
      <w:r w:rsidRPr="00504073">
        <w:rPr>
          <w:rFonts w:ascii="Arial" w:hAnsi="Arial" w:cs="Arial"/>
        </w:rPr>
        <w:t xml:space="preserve"> 200 i </w:t>
      </w:r>
      <w:proofErr w:type="spellStart"/>
      <w:r w:rsidRPr="00504073">
        <w:rPr>
          <w:rFonts w:ascii="Arial" w:hAnsi="Arial" w:cs="Arial"/>
        </w:rPr>
        <w:t>dn</w:t>
      </w:r>
      <w:proofErr w:type="spellEnd"/>
      <w:r w:rsidRPr="00504073">
        <w:rPr>
          <w:rFonts w:ascii="Arial" w:hAnsi="Arial" w:cs="Arial"/>
        </w:rPr>
        <w:t xml:space="preserve"> 150 wykonać za pomocą wykładziny CIPP </w:t>
      </w:r>
      <w:r w:rsidRPr="00504073">
        <w:rPr>
          <w:rFonts w:ascii="Arial" w:hAnsi="Arial" w:cs="Arial"/>
          <w:bCs/>
        </w:rPr>
        <w:t>z włókniny filcowej lub z włókna szklanego, nasączanej żywicą epoksydową lub poliestrową   w całym obwodzie kanału o sztywności obwodowej minimum SN4.</w:t>
      </w:r>
    </w:p>
    <w:p w14:paraId="7EAEDFFE" w14:textId="177EBC47" w:rsidR="00475C99" w:rsidRPr="00504073" w:rsidRDefault="00504073" w:rsidP="0020619C">
      <w:pPr>
        <w:pStyle w:val="pkt"/>
        <w:numPr>
          <w:ilvl w:val="0"/>
          <w:numId w:val="48"/>
        </w:numPr>
        <w:suppressAutoHyphens/>
        <w:spacing w:before="0" w:after="0"/>
        <w:rPr>
          <w:rFonts w:ascii="Arial" w:hAnsi="Arial" w:cs="Arial"/>
          <w:b/>
          <w:noProof/>
        </w:rPr>
      </w:pPr>
      <w:r w:rsidRPr="00504073">
        <w:rPr>
          <w:rFonts w:ascii="Arial" w:hAnsi="Arial" w:cs="Arial"/>
        </w:rPr>
        <w:lastRenderedPageBreak/>
        <w:t xml:space="preserve"> Remont studni kanalizacyjnych wykonać w tec</w:t>
      </w:r>
      <w:r>
        <w:rPr>
          <w:rFonts w:ascii="Arial" w:hAnsi="Arial" w:cs="Arial"/>
        </w:rPr>
        <w:t xml:space="preserve">hnologii chemii budowlanej wraz </w:t>
      </w:r>
      <w:r w:rsidRPr="00504073">
        <w:rPr>
          <w:rFonts w:ascii="Arial" w:hAnsi="Arial" w:cs="Arial"/>
        </w:rPr>
        <w:t xml:space="preserve">z wymianą włazów na samopoziomujące, żeliwne D400, naprawą kinet i spoczników oraz wymianą stopni </w:t>
      </w:r>
      <w:proofErr w:type="spellStart"/>
      <w:r w:rsidRPr="00504073">
        <w:rPr>
          <w:rFonts w:ascii="Arial" w:hAnsi="Arial" w:cs="Arial"/>
        </w:rPr>
        <w:t>złazowych</w:t>
      </w:r>
      <w:proofErr w:type="spellEnd"/>
      <w:r w:rsidRPr="00504073">
        <w:rPr>
          <w:rFonts w:ascii="Arial" w:hAnsi="Arial" w:cs="Arial"/>
        </w:rPr>
        <w:t xml:space="preserve">  na nowe ze stali kwasoodpornej lub powlekane. Preparaty chemii budowlanej na bazie cementu. </w:t>
      </w:r>
      <w:r w:rsidR="00475C99" w:rsidRPr="00504073">
        <w:rPr>
          <w:rFonts w:ascii="Arial" w:hAnsi="Arial" w:cs="Arial"/>
        </w:rPr>
        <w:t>.</w:t>
      </w:r>
    </w:p>
    <w:p w14:paraId="15D40445" w14:textId="77777777" w:rsidR="00475C99" w:rsidRPr="00072B06" w:rsidRDefault="00475C99" w:rsidP="00504073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284" w:right="2" w:hanging="284"/>
        <w:jc w:val="both"/>
        <w:rPr>
          <w:rFonts w:ascii="Arial" w:hAnsi="Arial" w:cs="Arial"/>
          <w:sz w:val="24"/>
          <w:szCs w:val="24"/>
        </w:rPr>
      </w:pPr>
      <w:r w:rsidRPr="00504073">
        <w:rPr>
          <w:rFonts w:ascii="Arial" w:eastAsia="Times New Roman" w:hAnsi="Arial" w:cs="Arial"/>
          <w:spacing w:val="-3"/>
          <w:sz w:val="24"/>
          <w:szCs w:val="24"/>
        </w:rPr>
        <w:t>Zakres zamówienia został określony szczegółowo w opisie przedmiotu zamówienia</w:t>
      </w:r>
      <w:r w:rsidRPr="00072B06">
        <w:rPr>
          <w:rFonts w:ascii="Arial" w:eastAsia="Times New Roman" w:hAnsi="Arial" w:cs="Arial"/>
          <w:spacing w:val="-3"/>
          <w:sz w:val="24"/>
          <w:szCs w:val="24"/>
        </w:rPr>
        <w:t xml:space="preserve"> stanowiącym </w:t>
      </w:r>
      <w:r w:rsidRPr="0067198F">
        <w:rPr>
          <w:rFonts w:ascii="Arial" w:eastAsia="Times New Roman" w:hAnsi="Arial" w:cs="Arial"/>
          <w:b/>
          <w:spacing w:val="-3"/>
          <w:sz w:val="24"/>
          <w:szCs w:val="24"/>
        </w:rPr>
        <w:t>załącznik nr 7.1</w:t>
      </w:r>
      <w:r w:rsidRPr="0067198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67198F">
        <w:rPr>
          <w:rFonts w:ascii="Arial" w:eastAsia="Times New Roman" w:hAnsi="Arial" w:cs="Arial"/>
          <w:b/>
          <w:bCs/>
          <w:spacing w:val="-3"/>
          <w:sz w:val="24"/>
          <w:szCs w:val="24"/>
        </w:rPr>
        <w:t>do SWZ.</w:t>
      </w:r>
      <w:r w:rsidRPr="0067198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</w:p>
    <w:p w14:paraId="01B47B40" w14:textId="77777777" w:rsidR="00475C99" w:rsidRPr="00A970EF" w:rsidRDefault="00475C99" w:rsidP="00504073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03E8F1DD" w14:textId="2D8F41E9" w:rsidR="00475C99" w:rsidRDefault="00475C99" w:rsidP="00504073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EA1D89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1A9353D4" w14:textId="77777777" w:rsidR="00475C99" w:rsidRPr="00EA1D89" w:rsidRDefault="00475C99" w:rsidP="00475C99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</w:p>
    <w:p w14:paraId="21039A64" w14:textId="77777777" w:rsidR="00475C99" w:rsidRPr="0067198F" w:rsidRDefault="00475C99" w:rsidP="00475C99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7198F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246A344" w14:textId="2BC7A1CA" w:rsidR="00475C99" w:rsidRDefault="00475C99" w:rsidP="00475C99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198F">
        <w:rPr>
          <w:rFonts w:ascii="Arial" w:hAnsi="Arial" w:cs="Arial"/>
          <w:sz w:val="24"/>
          <w:szCs w:val="24"/>
          <w:lang w:eastAsia="en-US"/>
        </w:rPr>
        <w:t>Zamawiający zastrzega do osobistego wykonania przez wykonawcę kluczowych zadań</w:t>
      </w:r>
      <w:r w:rsidR="00504073">
        <w:rPr>
          <w:rFonts w:ascii="Arial" w:hAnsi="Arial" w:cs="Arial"/>
          <w:sz w:val="24"/>
          <w:szCs w:val="24"/>
          <w:lang w:eastAsia="en-US"/>
        </w:rPr>
        <w:t xml:space="preserve"> stanowiących wykonanie remontu kanałów głównych</w:t>
      </w:r>
      <w:r w:rsidRPr="0067198F">
        <w:rPr>
          <w:rFonts w:ascii="Arial" w:hAnsi="Arial" w:cs="Arial"/>
          <w:sz w:val="24"/>
          <w:szCs w:val="24"/>
          <w:lang w:eastAsia="en-US"/>
        </w:rPr>
        <w:t>.</w:t>
      </w: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598A790A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1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2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3</w:t>
      </w:r>
      <w:r w:rsidRPr="0067198F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67198F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67198F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5</w:t>
      </w:r>
      <w:r w:rsidRPr="0067198F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6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2CE55BB8" w14:textId="1A363482" w:rsidR="00297C3B" w:rsidRP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7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</w:r>
      <w:r w:rsidR="001F307E" w:rsidRPr="0067198F">
        <w:rPr>
          <w:rFonts w:ascii="Arial" w:hAnsi="Arial" w:cs="Arial"/>
          <w:bCs/>
          <w:sz w:val="24"/>
          <w:szCs w:val="24"/>
        </w:rPr>
        <w:t xml:space="preserve">dokumentacja </w:t>
      </w:r>
      <w:r w:rsidR="00BA6A9E">
        <w:rPr>
          <w:rFonts w:ascii="Arial" w:hAnsi="Arial" w:cs="Arial"/>
          <w:bCs/>
          <w:sz w:val="24"/>
          <w:szCs w:val="24"/>
        </w:rPr>
        <w:t>techniczna</w:t>
      </w: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6F0EF" w14:textId="77777777" w:rsidR="006C7B5D" w:rsidRDefault="006C7B5D" w:rsidP="00EF0384">
      <w:r>
        <w:separator/>
      </w:r>
    </w:p>
  </w:endnote>
  <w:endnote w:type="continuationSeparator" w:id="0">
    <w:p w14:paraId="563AD693" w14:textId="77777777" w:rsidR="006C7B5D" w:rsidRDefault="006C7B5D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7843B046" w:rsidR="00475C99" w:rsidRDefault="00475C99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990CE8">
          <w:rPr>
            <w:rFonts w:ascii="Arial" w:hAnsi="Arial" w:cs="Arial"/>
            <w:noProof/>
          </w:rPr>
          <w:t>16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475C99" w:rsidRDefault="00475C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47357" w14:textId="77777777" w:rsidR="006C7B5D" w:rsidRDefault="006C7B5D" w:rsidP="00EF0384">
      <w:r>
        <w:separator/>
      </w:r>
    </w:p>
  </w:footnote>
  <w:footnote w:type="continuationSeparator" w:id="0">
    <w:p w14:paraId="7F3E1E38" w14:textId="77777777" w:rsidR="006C7B5D" w:rsidRDefault="006C7B5D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FF25" w14:textId="44987D1D" w:rsidR="00475C99" w:rsidRPr="006E19D9" w:rsidRDefault="00475C99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6/2022</w:t>
    </w:r>
  </w:p>
  <w:p w14:paraId="29121193" w14:textId="77777777" w:rsidR="00475C99" w:rsidRDefault="00475C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" w15:restartNumberingAfterBreak="0">
    <w:nsid w:val="0D564256"/>
    <w:multiLevelType w:val="hybridMultilevel"/>
    <w:tmpl w:val="D5FCB1DC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7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606BB"/>
    <w:multiLevelType w:val="hybridMultilevel"/>
    <w:tmpl w:val="1F9C06F2"/>
    <w:lvl w:ilvl="0" w:tplc="7D0E1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07BC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 w:tplc="07C0CE7A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2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4C69E7"/>
    <w:multiLevelType w:val="multilevel"/>
    <w:tmpl w:val="345E4EB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6019B9"/>
    <w:multiLevelType w:val="hybridMultilevel"/>
    <w:tmpl w:val="16ECA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8824161"/>
    <w:multiLevelType w:val="hybridMultilevel"/>
    <w:tmpl w:val="8A58DAC4"/>
    <w:lvl w:ilvl="0" w:tplc="10841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F4E7DA6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7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C68A2"/>
    <w:multiLevelType w:val="multilevel"/>
    <w:tmpl w:val="F9B40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0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D8524FB"/>
    <w:multiLevelType w:val="singleLevel"/>
    <w:tmpl w:val="C84E04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3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54"/>
  </w:num>
  <w:num w:numId="4">
    <w:abstractNumId w:val="12"/>
  </w:num>
  <w:num w:numId="5">
    <w:abstractNumId w:val="39"/>
  </w:num>
  <w:num w:numId="6">
    <w:abstractNumId w:val="31"/>
  </w:num>
  <w:num w:numId="7">
    <w:abstractNumId w:val="9"/>
  </w:num>
  <w:num w:numId="8">
    <w:abstractNumId w:val="52"/>
    <w:lvlOverride w:ilvl="0">
      <w:startOverride w:val="1"/>
    </w:lvlOverride>
  </w:num>
  <w:num w:numId="9">
    <w:abstractNumId w:val="26"/>
  </w:num>
  <w:num w:numId="10">
    <w:abstractNumId w:val="46"/>
    <w:lvlOverride w:ilvl="0">
      <w:startOverride w:val="1"/>
    </w:lvlOverride>
  </w:num>
  <w:num w:numId="11">
    <w:abstractNumId w:val="6"/>
  </w:num>
  <w:num w:numId="12">
    <w:abstractNumId w:val="10"/>
  </w:num>
  <w:num w:numId="13">
    <w:abstractNumId w:val="30"/>
  </w:num>
  <w:num w:numId="14">
    <w:abstractNumId w:val="51"/>
  </w:num>
  <w:num w:numId="15">
    <w:abstractNumId w:val="36"/>
  </w:num>
  <w:num w:numId="16">
    <w:abstractNumId w:val="11"/>
  </w:num>
  <w:num w:numId="17">
    <w:abstractNumId w:val="37"/>
  </w:num>
  <w:num w:numId="18">
    <w:abstractNumId w:val="50"/>
  </w:num>
  <w:num w:numId="19">
    <w:abstractNumId w:val="49"/>
    <w:lvlOverride w:ilvl="0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8"/>
  </w:num>
  <w:num w:numId="23">
    <w:abstractNumId w:val="25"/>
  </w:num>
  <w:num w:numId="24">
    <w:abstractNumId w:val="19"/>
  </w:num>
  <w:num w:numId="25">
    <w:abstractNumId w:val="44"/>
  </w:num>
  <w:num w:numId="26">
    <w:abstractNumId w:val="35"/>
  </w:num>
  <w:num w:numId="27">
    <w:abstractNumId w:val="47"/>
  </w:num>
  <w:num w:numId="28">
    <w:abstractNumId w:val="43"/>
  </w:num>
  <w:num w:numId="29">
    <w:abstractNumId w:val="13"/>
  </w:num>
  <w:num w:numId="30">
    <w:abstractNumId w:val="48"/>
  </w:num>
  <w:num w:numId="31">
    <w:abstractNumId w:val="55"/>
  </w:num>
  <w:num w:numId="32">
    <w:abstractNumId w:val="53"/>
  </w:num>
  <w:num w:numId="33">
    <w:abstractNumId w:val="27"/>
  </w:num>
  <w:num w:numId="34">
    <w:abstractNumId w:val="8"/>
  </w:num>
  <w:num w:numId="35">
    <w:abstractNumId w:val="20"/>
  </w:num>
  <w:num w:numId="36">
    <w:abstractNumId w:val="17"/>
  </w:num>
  <w:num w:numId="37">
    <w:abstractNumId w:val="33"/>
  </w:num>
  <w:num w:numId="38">
    <w:abstractNumId w:val="34"/>
  </w:num>
  <w:num w:numId="39">
    <w:abstractNumId w:val="32"/>
  </w:num>
  <w:num w:numId="40">
    <w:abstractNumId w:val="42"/>
  </w:num>
  <w:num w:numId="41">
    <w:abstractNumId w:val="45"/>
  </w:num>
  <w:num w:numId="42">
    <w:abstractNumId w:val="22"/>
  </w:num>
  <w:num w:numId="43">
    <w:abstractNumId w:val="29"/>
  </w:num>
  <w:num w:numId="44">
    <w:abstractNumId w:val="41"/>
  </w:num>
  <w:num w:numId="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40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3CBE"/>
    <w:rsid w:val="000071BD"/>
    <w:rsid w:val="000137EC"/>
    <w:rsid w:val="00015305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578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75A9"/>
    <w:rsid w:val="00087AF1"/>
    <w:rsid w:val="00096DF5"/>
    <w:rsid w:val="00097A3B"/>
    <w:rsid w:val="000A2CD3"/>
    <w:rsid w:val="000A3E35"/>
    <w:rsid w:val="000A4397"/>
    <w:rsid w:val="000A750A"/>
    <w:rsid w:val="000A78E4"/>
    <w:rsid w:val="000B0DDB"/>
    <w:rsid w:val="000B18D9"/>
    <w:rsid w:val="000B2531"/>
    <w:rsid w:val="000B362D"/>
    <w:rsid w:val="000B3822"/>
    <w:rsid w:val="000B4882"/>
    <w:rsid w:val="000B6C3D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1018B"/>
    <w:rsid w:val="0011079F"/>
    <w:rsid w:val="001113CB"/>
    <w:rsid w:val="00113AFE"/>
    <w:rsid w:val="001200F2"/>
    <w:rsid w:val="00121B2E"/>
    <w:rsid w:val="001244CD"/>
    <w:rsid w:val="001301AD"/>
    <w:rsid w:val="00133F3A"/>
    <w:rsid w:val="001412F4"/>
    <w:rsid w:val="00142CBE"/>
    <w:rsid w:val="001563BC"/>
    <w:rsid w:val="00161991"/>
    <w:rsid w:val="001622D4"/>
    <w:rsid w:val="00164FF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0619C"/>
    <w:rsid w:val="002070B6"/>
    <w:rsid w:val="00210398"/>
    <w:rsid w:val="002109FF"/>
    <w:rsid w:val="002112BC"/>
    <w:rsid w:val="0021232F"/>
    <w:rsid w:val="00217E70"/>
    <w:rsid w:val="0022192D"/>
    <w:rsid w:val="00222315"/>
    <w:rsid w:val="0022530A"/>
    <w:rsid w:val="00227BD6"/>
    <w:rsid w:val="00230DCB"/>
    <w:rsid w:val="00233EEF"/>
    <w:rsid w:val="00234DE0"/>
    <w:rsid w:val="002408E0"/>
    <w:rsid w:val="00240BB5"/>
    <w:rsid w:val="00241047"/>
    <w:rsid w:val="00241C23"/>
    <w:rsid w:val="0024446B"/>
    <w:rsid w:val="002449A1"/>
    <w:rsid w:val="00245185"/>
    <w:rsid w:val="00247D69"/>
    <w:rsid w:val="00257AC1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112D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E2C97"/>
    <w:rsid w:val="002F1427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E0D"/>
    <w:rsid w:val="00335658"/>
    <w:rsid w:val="00335AEA"/>
    <w:rsid w:val="0034743E"/>
    <w:rsid w:val="00347793"/>
    <w:rsid w:val="00350CBA"/>
    <w:rsid w:val="00356B1D"/>
    <w:rsid w:val="00361FC6"/>
    <w:rsid w:val="003632B2"/>
    <w:rsid w:val="0036411C"/>
    <w:rsid w:val="00364D27"/>
    <w:rsid w:val="00366D5B"/>
    <w:rsid w:val="00367185"/>
    <w:rsid w:val="003678B1"/>
    <w:rsid w:val="00370FC6"/>
    <w:rsid w:val="0037506F"/>
    <w:rsid w:val="00383E1E"/>
    <w:rsid w:val="0039173A"/>
    <w:rsid w:val="00391D9F"/>
    <w:rsid w:val="0039557E"/>
    <w:rsid w:val="003A2E5B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0B77"/>
    <w:rsid w:val="003D5642"/>
    <w:rsid w:val="003D5853"/>
    <w:rsid w:val="003E5310"/>
    <w:rsid w:val="003E595A"/>
    <w:rsid w:val="003E6C9E"/>
    <w:rsid w:val="003E7117"/>
    <w:rsid w:val="003E7CAF"/>
    <w:rsid w:val="003F1AE5"/>
    <w:rsid w:val="003F3A62"/>
    <w:rsid w:val="003F449E"/>
    <w:rsid w:val="003F6F58"/>
    <w:rsid w:val="00400830"/>
    <w:rsid w:val="00401D56"/>
    <w:rsid w:val="004027AB"/>
    <w:rsid w:val="00405DCC"/>
    <w:rsid w:val="0040654E"/>
    <w:rsid w:val="00406FAE"/>
    <w:rsid w:val="00411632"/>
    <w:rsid w:val="00413456"/>
    <w:rsid w:val="00417FE5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64DD"/>
    <w:rsid w:val="00466F06"/>
    <w:rsid w:val="004710E1"/>
    <w:rsid w:val="00471424"/>
    <w:rsid w:val="004748C8"/>
    <w:rsid w:val="00475C99"/>
    <w:rsid w:val="004763C8"/>
    <w:rsid w:val="004800F1"/>
    <w:rsid w:val="00480B33"/>
    <w:rsid w:val="00483CF9"/>
    <w:rsid w:val="00484DB7"/>
    <w:rsid w:val="0049484C"/>
    <w:rsid w:val="00494B51"/>
    <w:rsid w:val="00495486"/>
    <w:rsid w:val="00495BDD"/>
    <w:rsid w:val="00497210"/>
    <w:rsid w:val="004A1C1A"/>
    <w:rsid w:val="004B15FA"/>
    <w:rsid w:val="004B18A3"/>
    <w:rsid w:val="004B1F9A"/>
    <w:rsid w:val="004B4FB6"/>
    <w:rsid w:val="004B5AC3"/>
    <w:rsid w:val="004C13B3"/>
    <w:rsid w:val="004C2D74"/>
    <w:rsid w:val="004C4E9C"/>
    <w:rsid w:val="004C5947"/>
    <w:rsid w:val="004C5F63"/>
    <w:rsid w:val="004D4EDD"/>
    <w:rsid w:val="004D66B8"/>
    <w:rsid w:val="004E5327"/>
    <w:rsid w:val="004E5CBE"/>
    <w:rsid w:val="004F1428"/>
    <w:rsid w:val="004F7D2D"/>
    <w:rsid w:val="005007BB"/>
    <w:rsid w:val="00504073"/>
    <w:rsid w:val="005079F7"/>
    <w:rsid w:val="00511AB3"/>
    <w:rsid w:val="00512D6D"/>
    <w:rsid w:val="00526850"/>
    <w:rsid w:val="005270C5"/>
    <w:rsid w:val="005308A4"/>
    <w:rsid w:val="0053246A"/>
    <w:rsid w:val="005360CD"/>
    <w:rsid w:val="00537D04"/>
    <w:rsid w:val="00545465"/>
    <w:rsid w:val="00545EBA"/>
    <w:rsid w:val="00546914"/>
    <w:rsid w:val="0055094F"/>
    <w:rsid w:val="005512DB"/>
    <w:rsid w:val="0055322A"/>
    <w:rsid w:val="005651BA"/>
    <w:rsid w:val="00570320"/>
    <w:rsid w:val="00570520"/>
    <w:rsid w:val="00573FE1"/>
    <w:rsid w:val="005742BD"/>
    <w:rsid w:val="00576854"/>
    <w:rsid w:val="00581860"/>
    <w:rsid w:val="00582F0B"/>
    <w:rsid w:val="00583BB3"/>
    <w:rsid w:val="00585CF1"/>
    <w:rsid w:val="00593DE9"/>
    <w:rsid w:val="005943C7"/>
    <w:rsid w:val="005954D5"/>
    <w:rsid w:val="0059716C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C1702"/>
    <w:rsid w:val="005C3867"/>
    <w:rsid w:val="005C7829"/>
    <w:rsid w:val="005D550F"/>
    <w:rsid w:val="005E57FE"/>
    <w:rsid w:val="005E6CD6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1CC7"/>
    <w:rsid w:val="006B207A"/>
    <w:rsid w:val="006C1FCF"/>
    <w:rsid w:val="006C2E85"/>
    <w:rsid w:val="006C46B6"/>
    <w:rsid w:val="006C4ADE"/>
    <w:rsid w:val="006C643E"/>
    <w:rsid w:val="006C7B5D"/>
    <w:rsid w:val="006D2862"/>
    <w:rsid w:val="006D29AF"/>
    <w:rsid w:val="006D5778"/>
    <w:rsid w:val="006D703D"/>
    <w:rsid w:val="006D7244"/>
    <w:rsid w:val="006E1385"/>
    <w:rsid w:val="006E19D9"/>
    <w:rsid w:val="006E2D26"/>
    <w:rsid w:val="006E6A9E"/>
    <w:rsid w:val="006F0F52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60D0"/>
    <w:rsid w:val="0077667D"/>
    <w:rsid w:val="00776BBA"/>
    <w:rsid w:val="00782C10"/>
    <w:rsid w:val="00783614"/>
    <w:rsid w:val="00783C54"/>
    <w:rsid w:val="00784635"/>
    <w:rsid w:val="0079017D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248C"/>
    <w:rsid w:val="007E47D5"/>
    <w:rsid w:val="007E5B57"/>
    <w:rsid w:val="007F10F7"/>
    <w:rsid w:val="00801D93"/>
    <w:rsid w:val="00802787"/>
    <w:rsid w:val="00805DF8"/>
    <w:rsid w:val="00814FCF"/>
    <w:rsid w:val="00816A7A"/>
    <w:rsid w:val="00820D42"/>
    <w:rsid w:val="0082317A"/>
    <w:rsid w:val="00823BC0"/>
    <w:rsid w:val="0082610A"/>
    <w:rsid w:val="00827166"/>
    <w:rsid w:val="008366FE"/>
    <w:rsid w:val="00836F7D"/>
    <w:rsid w:val="00842BF6"/>
    <w:rsid w:val="00846842"/>
    <w:rsid w:val="008500AB"/>
    <w:rsid w:val="00851954"/>
    <w:rsid w:val="00860781"/>
    <w:rsid w:val="00864CC2"/>
    <w:rsid w:val="00864FBE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5805"/>
    <w:rsid w:val="00906EE3"/>
    <w:rsid w:val="0090747F"/>
    <w:rsid w:val="00910489"/>
    <w:rsid w:val="00912541"/>
    <w:rsid w:val="009127AA"/>
    <w:rsid w:val="00912AA9"/>
    <w:rsid w:val="00912BED"/>
    <w:rsid w:val="00914A2A"/>
    <w:rsid w:val="009219A0"/>
    <w:rsid w:val="00921CD0"/>
    <w:rsid w:val="00923222"/>
    <w:rsid w:val="00926D05"/>
    <w:rsid w:val="00927E47"/>
    <w:rsid w:val="0093516C"/>
    <w:rsid w:val="0095079D"/>
    <w:rsid w:val="00954339"/>
    <w:rsid w:val="009636DA"/>
    <w:rsid w:val="00965FF8"/>
    <w:rsid w:val="00967662"/>
    <w:rsid w:val="00976BCE"/>
    <w:rsid w:val="00976FB6"/>
    <w:rsid w:val="00981732"/>
    <w:rsid w:val="00984EA1"/>
    <w:rsid w:val="00986DB0"/>
    <w:rsid w:val="009875CF"/>
    <w:rsid w:val="00990CE8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C1B3A"/>
    <w:rsid w:val="009C61A2"/>
    <w:rsid w:val="009D0E04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335C9"/>
    <w:rsid w:val="00A3407B"/>
    <w:rsid w:val="00A34D63"/>
    <w:rsid w:val="00A367D6"/>
    <w:rsid w:val="00A3727C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1F7C"/>
    <w:rsid w:val="00AA2DB4"/>
    <w:rsid w:val="00AA435A"/>
    <w:rsid w:val="00AA5500"/>
    <w:rsid w:val="00AA6C7C"/>
    <w:rsid w:val="00AB1475"/>
    <w:rsid w:val="00AB200F"/>
    <w:rsid w:val="00AB47BC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1F47"/>
    <w:rsid w:val="00AD3B8D"/>
    <w:rsid w:val="00AD3C27"/>
    <w:rsid w:val="00AD5DE0"/>
    <w:rsid w:val="00AD7284"/>
    <w:rsid w:val="00AE1B62"/>
    <w:rsid w:val="00AF2C64"/>
    <w:rsid w:val="00AF4AB2"/>
    <w:rsid w:val="00AF7689"/>
    <w:rsid w:val="00AF7C95"/>
    <w:rsid w:val="00B0033A"/>
    <w:rsid w:val="00B0135C"/>
    <w:rsid w:val="00B05456"/>
    <w:rsid w:val="00B104C0"/>
    <w:rsid w:val="00B12559"/>
    <w:rsid w:val="00B125C6"/>
    <w:rsid w:val="00B12784"/>
    <w:rsid w:val="00B14EDA"/>
    <w:rsid w:val="00B226FD"/>
    <w:rsid w:val="00B2381D"/>
    <w:rsid w:val="00B25A5F"/>
    <w:rsid w:val="00B303CB"/>
    <w:rsid w:val="00B306A7"/>
    <w:rsid w:val="00B34DBF"/>
    <w:rsid w:val="00B34F48"/>
    <w:rsid w:val="00B36113"/>
    <w:rsid w:val="00B36919"/>
    <w:rsid w:val="00B45C34"/>
    <w:rsid w:val="00B46D9B"/>
    <w:rsid w:val="00B52F5E"/>
    <w:rsid w:val="00B53DC3"/>
    <w:rsid w:val="00B55A78"/>
    <w:rsid w:val="00B6259C"/>
    <w:rsid w:val="00B64472"/>
    <w:rsid w:val="00B65FF5"/>
    <w:rsid w:val="00B70467"/>
    <w:rsid w:val="00B74F4B"/>
    <w:rsid w:val="00B768C3"/>
    <w:rsid w:val="00B76DD6"/>
    <w:rsid w:val="00B83463"/>
    <w:rsid w:val="00B840CE"/>
    <w:rsid w:val="00B85DA8"/>
    <w:rsid w:val="00B92331"/>
    <w:rsid w:val="00B94758"/>
    <w:rsid w:val="00B94DE9"/>
    <w:rsid w:val="00BA008C"/>
    <w:rsid w:val="00BA214F"/>
    <w:rsid w:val="00BA4485"/>
    <w:rsid w:val="00BA6A9E"/>
    <w:rsid w:val="00BB4024"/>
    <w:rsid w:val="00BB7151"/>
    <w:rsid w:val="00BC0F59"/>
    <w:rsid w:val="00BC3215"/>
    <w:rsid w:val="00BC3647"/>
    <w:rsid w:val="00BC5E19"/>
    <w:rsid w:val="00BC677E"/>
    <w:rsid w:val="00BC78FF"/>
    <w:rsid w:val="00BC7B72"/>
    <w:rsid w:val="00BD3D69"/>
    <w:rsid w:val="00BE0CE2"/>
    <w:rsid w:val="00BE2C47"/>
    <w:rsid w:val="00BE355A"/>
    <w:rsid w:val="00BE7CCD"/>
    <w:rsid w:val="00BF3924"/>
    <w:rsid w:val="00BF60B7"/>
    <w:rsid w:val="00C05149"/>
    <w:rsid w:val="00C06348"/>
    <w:rsid w:val="00C066AB"/>
    <w:rsid w:val="00C06701"/>
    <w:rsid w:val="00C15CCC"/>
    <w:rsid w:val="00C2032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2FB"/>
    <w:rsid w:val="00CB5E95"/>
    <w:rsid w:val="00CB6150"/>
    <w:rsid w:val="00CC0599"/>
    <w:rsid w:val="00CC432D"/>
    <w:rsid w:val="00CD2553"/>
    <w:rsid w:val="00CD5261"/>
    <w:rsid w:val="00CD71EE"/>
    <w:rsid w:val="00CE48B8"/>
    <w:rsid w:val="00CE5CD0"/>
    <w:rsid w:val="00CF030C"/>
    <w:rsid w:val="00CF29E4"/>
    <w:rsid w:val="00CF2CF0"/>
    <w:rsid w:val="00CF5013"/>
    <w:rsid w:val="00D04DD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3839"/>
    <w:rsid w:val="00D53A20"/>
    <w:rsid w:val="00D54584"/>
    <w:rsid w:val="00D617D8"/>
    <w:rsid w:val="00D64EA9"/>
    <w:rsid w:val="00D74532"/>
    <w:rsid w:val="00D74DE4"/>
    <w:rsid w:val="00D81146"/>
    <w:rsid w:val="00D91E92"/>
    <w:rsid w:val="00D9413D"/>
    <w:rsid w:val="00D967F1"/>
    <w:rsid w:val="00D973E9"/>
    <w:rsid w:val="00DA787A"/>
    <w:rsid w:val="00DB0B12"/>
    <w:rsid w:val="00DB44FB"/>
    <w:rsid w:val="00DB4736"/>
    <w:rsid w:val="00DB6770"/>
    <w:rsid w:val="00DC349A"/>
    <w:rsid w:val="00DC370D"/>
    <w:rsid w:val="00DC7FE3"/>
    <w:rsid w:val="00DD029F"/>
    <w:rsid w:val="00DD1F4C"/>
    <w:rsid w:val="00DE639C"/>
    <w:rsid w:val="00DE6549"/>
    <w:rsid w:val="00DE6EED"/>
    <w:rsid w:val="00DE7BE0"/>
    <w:rsid w:val="00DF14DE"/>
    <w:rsid w:val="00DF2ABC"/>
    <w:rsid w:val="00DF2B92"/>
    <w:rsid w:val="00E03BA2"/>
    <w:rsid w:val="00E03ED1"/>
    <w:rsid w:val="00E0546C"/>
    <w:rsid w:val="00E066E4"/>
    <w:rsid w:val="00E123F8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1F"/>
    <w:rsid w:val="00E717C7"/>
    <w:rsid w:val="00E73E60"/>
    <w:rsid w:val="00E74B7D"/>
    <w:rsid w:val="00E77259"/>
    <w:rsid w:val="00E77C95"/>
    <w:rsid w:val="00E84C69"/>
    <w:rsid w:val="00E8659E"/>
    <w:rsid w:val="00E929CE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5645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Teksttreci3">
    <w:name w:val="Tekst treści (3)_"/>
    <w:basedOn w:val="Domylnaczcionkaakapitu"/>
    <w:link w:val="Teksttreci30"/>
    <w:rsid w:val="007901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9017D"/>
    <w:pPr>
      <w:widowControl w:val="0"/>
      <w:shd w:val="clear" w:color="auto" w:fill="FFFFFF"/>
      <w:spacing w:after="260" w:line="277" w:lineRule="exact"/>
      <w:ind w:hanging="1700"/>
      <w:jc w:val="center"/>
    </w:pPr>
    <w:rPr>
      <w:b/>
      <w:bCs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B2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4159-83BE-4110-9A2A-0273008C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7856</Words>
  <Characters>47139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82</cp:revision>
  <cp:lastPrinted>2022-02-24T07:18:00Z</cp:lastPrinted>
  <dcterms:created xsi:type="dcterms:W3CDTF">2021-06-29T06:40:00Z</dcterms:created>
  <dcterms:modified xsi:type="dcterms:W3CDTF">2022-02-28T11:18:00Z</dcterms:modified>
</cp:coreProperties>
</file>